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14AB" w14:textId="77777777" w:rsidR="00DE2DAC" w:rsidRDefault="00DE2DAC" w:rsidP="004C6E12">
      <w:pPr>
        <w:tabs>
          <w:tab w:val="left" w:pos="810"/>
        </w:tabs>
        <w:spacing w:after="160" w:line="259" w:lineRule="auto"/>
        <w:ind w:left="720"/>
      </w:pPr>
      <w:bookmarkStart w:id="0" w:name="_Hlk18444704"/>
      <w:bookmarkEnd w:id="0"/>
    </w:p>
    <w:p w14:paraId="1DA8B1C9" w14:textId="77777777" w:rsidR="00E92BC6" w:rsidRPr="00E92BC6" w:rsidRDefault="00BA7416" w:rsidP="00A243AA">
      <w:pPr>
        <w:pStyle w:val="ListParagraph"/>
        <w:numPr>
          <w:ilvl w:val="0"/>
          <w:numId w:val="1"/>
        </w:numPr>
        <w:tabs>
          <w:tab w:val="left" w:pos="720"/>
        </w:tabs>
        <w:spacing w:after="16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Solution Name</w:t>
      </w:r>
      <w:r w:rsidR="00982CA9" w:rsidRPr="00056D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CDAFAA9" w14:textId="0876AAA8" w:rsidR="00982CA9" w:rsidRPr="00056D92" w:rsidRDefault="00E92BC6" w:rsidP="00E92BC6">
      <w:pPr>
        <w:pStyle w:val="ListParagraph"/>
        <w:tabs>
          <w:tab w:val="left" w:pos="720"/>
        </w:tabs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A225F">
        <w:rPr>
          <w:rFonts w:asciiTheme="minorHAnsi" w:hAnsiTheme="minorHAnsi" w:cstheme="minorHAnsi"/>
          <w:sz w:val="24"/>
          <w:szCs w:val="24"/>
        </w:rPr>
        <w:t xml:space="preserve">Operational Process </w:t>
      </w:r>
      <w:r w:rsidR="00CC4F69">
        <w:rPr>
          <w:rFonts w:asciiTheme="minorHAnsi" w:hAnsiTheme="minorHAnsi" w:cstheme="minorHAnsi"/>
          <w:sz w:val="24"/>
          <w:szCs w:val="24"/>
        </w:rPr>
        <w:t xml:space="preserve">Automation – </w:t>
      </w:r>
      <w:r w:rsidR="000253B6">
        <w:rPr>
          <w:rFonts w:asciiTheme="minorHAnsi" w:hAnsiTheme="minorHAnsi" w:cstheme="minorHAnsi"/>
          <w:sz w:val="24"/>
          <w:szCs w:val="24"/>
        </w:rPr>
        <w:t>Reporting</w:t>
      </w:r>
      <w:r w:rsidR="00020FCE">
        <w:rPr>
          <w:rFonts w:asciiTheme="minorHAnsi" w:hAnsiTheme="minorHAnsi" w:cstheme="minorHAnsi"/>
          <w:sz w:val="24"/>
          <w:szCs w:val="24"/>
        </w:rPr>
        <w:t>.</w:t>
      </w:r>
      <w:r w:rsidR="005C0B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CEEF6D" w14:textId="77777777" w:rsidR="00982CA9" w:rsidRPr="00056D92" w:rsidRDefault="00982CA9" w:rsidP="004C6E12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CF8F93C" w14:textId="77777777" w:rsidR="008D5A3E" w:rsidRPr="00056D92" w:rsidRDefault="008D5A3E" w:rsidP="008D5A3E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Objective</w:t>
      </w:r>
      <w:r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85DBC46" w14:textId="61F7578C" w:rsidR="005C0BC2" w:rsidRPr="004C6E12" w:rsidRDefault="005C0BC2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sz w:val="24"/>
          <w:szCs w:val="24"/>
        </w:rPr>
        <w:t xml:space="preserve">Build a </w:t>
      </w:r>
      <w:r w:rsidR="00CC4F69">
        <w:rPr>
          <w:rFonts w:asciiTheme="minorHAnsi" w:hAnsiTheme="minorHAnsi" w:cstheme="minorHAnsi"/>
          <w:sz w:val="24"/>
          <w:szCs w:val="24"/>
        </w:rPr>
        <w:t xml:space="preserve">code based </w:t>
      </w:r>
      <w:r w:rsidRPr="00056D92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CC4F69">
        <w:rPr>
          <w:rFonts w:asciiTheme="minorHAnsi" w:hAnsiTheme="minorHAnsi" w:cstheme="minorHAnsi"/>
          <w:sz w:val="24"/>
          <w:szCs w:val="24"/>
        </w:rPr>
        <w:t xml:space="preserve">Python </w:t>
      </w:r>
      <w:r w:rsidR="000253B6">
        <w:rPr>
          <w:rFonts w:asciiTheme="minorHAnsi" w:hAnsiTheme="minorHAnsi" w:cstheme="minorHAnsi"/>
          <w:sz w:val="24"/>
          <w:szCs w:val="24"/>
        </w:rPr>
        <w:t xml:space="preserve">and SQL to </w:t>
      </w:r>
      <w:r>
        <w:rPr>
          <w:rFonts w:asciiTheme="minorHAnsi" w:hAnsiTheme="minorHAnsi" w:cstheme="minorHAnsi"/>
          <w:sz w:val="24"/>
          <w:szCs w:val="24"/>
        </w:rPr>
        <w:t xml:space="preserve">help automate the process of </w:t>
      </w:r>
      <w:r w:rsidR="000253B6">
        <w:rPr>
          <w:rFonts w:asciiTheme="minorHAnsi" w:hAnsiTheme="minorHAnsi" w:cstheme="minorHAnsi"/>
          <w:sz w:val="24"/>
          <w:szCs w:val="24"/>
        </w:rPr>
        <w:t xml:space="preserve">importing data, preparing reports, and delivering reports </w:t>
      </w:r>
      <w:r w:rsidR="00CA3A3C">
        <w:rPr>
          <w:rFonts w:asciiTheme="minorHAnsi" w:hAnsiTheme="minorHAnsi" w:cstheme="minorHAnsi"/>
          <w:sz w:val="24"/>
          <w:szCs w:val="24"/>
        </w:rPr>
        <w:t>on/at</w:t>
      </w:r>
      <w:r w:rsidR="000253B6">
        <w:rPr>
          <w:rFonts w:asciiTheme="minorHAnsi" w:hAnsiTheme="minorHAnsi" w:cstheme="minorHAnsi"/>
          <w:sz w:val="24"/>
          <w:szCs w:val="24"/>
        </w:rPr>
        <w:t xml:space="preserve"> scheduled da</w:t>
      </w:r>
      <w:r w:rsidR="002B6D32">
        <w:rPr>
          <w:rFonts w:asciiTheme="minorHAnsi" w:hAnsiTheme="minorHAnsi" w:cstheme="minorHAnsi"/>
          <w:sz w:val="24"/>
          <w:szCs w:val="24"/>
        </w:rPr>
        <w:t>ys/</w:t>
      </w:r>
      <w:r w:rsidR="000253B6">
        <w:rPr>
          <w:rFonts w:asciiTheme="minorHAnsi" w:hAnsiTheme="minorHAnsi" w:cstheme="minorHAnsi"/>
          <w:sz w:val="24"/>
          <w:szCs w:val="24"/>
        </w:rPr>
        <w:t>times</w:t>
      </w:r>
      <w:r w:rsidR="002B6D32">
        <w:rPr>
          <w:rFonts w:asciiTheme="minorHAnsi" w:hAnsiTheme="minorHAnsi" w:cstheme="minorHAnsi"/>
          <w:sz w:val="24"/>
          <w:szCs w:val="24"/>
        </w:rPr>
        <w:t>,</w:t>
      </w:r>
      <w:r w:rsidR="000253B6">
        <w:rPr>
          <w:rFonts w:asciiTheme="minorHAnsi" w:hAnsiTheme="minorHAnsi" w:cstheme="minorHAnsi"/>
          <w:sz w:val="24"/>
          <w:szCs w:val="24"/>
        </w:rPr>
        <w:t xml:space="preserve"> to designated stakeholders. </w:t>
      </w:r>
    </w:p>
    <w:p w14:paraId="493D1922" w14:textId="77777777" w:rsidR="008D5A3E" w:rsidRPr="008D5A3E" w:rsidRDefault="008D5A3E" w:rsidP="008D5A3E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8C3EDC1" w14:textId="55D33414" w:rsidR="00982CA9" w:rsidRPr="00056D92" w:rsidRDefault="005C0BC2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ent Name</w:t>
      </w:r>
      <w:r w:rsidR="00982CA9"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F2CDEC0" w14:textId="34478571" w:rsidR="00C808A4" w:rsidRPr="004C6E12" w:rsidRDefault="00BE6911" w:rsidP="00C808A4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sko Immigration Law Partner</w:t>
      </w:r>
      <w:r w:rsidR="00DB561B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, LLP</w:t>
      </w:r>
      <w:r w:rsidR="008A494E">
        <w:rPr>
          <w:rFonts w:asciiTheme="minorHAnsi" w:hAnsiTheme="minorHAnsi" w:cstheme="minorHAnsi"/>
          <w:sz w:val="24"/>
          <w:szCs w:val="24"/>
        </w:rPr>
        <w:t xml:space="preserve"> (KILP)</w:t>
      </w:r>
    </w:p>
    <w:p w14:paraId="575ED6F3" w14:textId="7E525160" w:rsidR="00375014" w:rsidRPr="00056D92" w:rsidRDefault="00375014" w:rsidP="004C6E1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6B2144B" w14:textId="5BFEBDFA" w:rsidR="00093CAC" w:rsidRDefault="00A31C93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 xml:space="preserve">In-Scope </w:t>
      </w:r>
      <w:r w:rsidR="00093CAC" w:rsidRPr="00056D92">
        <w:rPr>
          <w:rFonts w:asciiTheme="minorHAnsi" w:hAnsiTheme="minorHAnsi" w:cstheme="minorHAnsi"/>
          <w:b/>
          <w:sz w:val="24"/>
          <w:szCs w:val="24"/>
        </w:rPr>
        <w:t>Processes:</w:t>
      </w:r>
    </w:p>
    <w:p w14:paraId="1F1A50DA" w14:textId="77777777" w:rsidR="000A225F" w:rsidRPr="00056D92" w:rsidRDefault="000A225F" w:rsidP="004C6E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12FABB23" w14:textId="06AF5B16" w:rsidR="006F1988" w:rsidRPr="002B6D32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 xml:space="preserve">Source Report Generation </w:t>
      </w:r>
    </w:p>
    <w:p w14:paraId="476B3C6A" w14:textId="2C855AB3" w:rsidR="002B6D32" w:rsidRPr="00BE6911" w:rsidRDefault="00BE6911" w:rsidP="002B6D32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livered by Case Management Vendor to a destination location </w:t>
      </w:r>
      <w:r w:rsidR="002B6D32">
        <w:rPr>
          <w:rFonts w:asciiTheme="minorHAnsi" w:hAnsiTheme="minorHAnsi" w:cstheme="minorHAnsi"/>
          <w:bCs/>
          <w:sz w:val="24"/>
          <w:szCs w:val="24"/>
        </w:rPr>
        <w:t>(</w:t>
      </w:r>
      <w:r w:rsidR="00B23CBE" w:rsidRPr="00B23CBE">
        <w:rPr>
          <w:rFonts w:asciiTheme="minorHAnsi" w:hAnsiTheme="minorHAnsi" w:cstheme="minorHAnsi"/>
          <w:b/>
          <w:color w:val="FF0000"/>
          <w:sz w:val="24"/>
          <w:szCs w:val="24"/>
        </w:rPr>
        <w:t>t</w:t>
      </w:r>
      <w:r w:rsidRPr="00BE69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o be provided by </w:t>
      </w:r>
      <w:r w:rsidR="002B6D32" w:rsidRPr="00BE6911">
        <w:rPr>
          <w:rFonts w:asciiTheme="minorHAnsi" w:hAnsiTheme="minorHAnsi" w:cstheme="minorHAnsi"/>
          <w:b/>
          <w:color w:val="FF0000"/>
          <w:sz w:val="24"/>
          <w:szCs w:val="24"/>
        </w:rPr>
        <w:t>Client</w:t>
      </w:r>
      <w:r w:rsidR="002B6D3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98C5588" w14:textId="65FEA1CD" w:rsidR="00BE6911" w:rsidRPr="00BE6911" w:rsidRDefault="00BE6911" w:rsidP="002B6D32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following files will be delivered by the Case Management Vendor:</w:t>
      </w:r>
    </w:p>
    <w:p w14:paraId="74921574" w14:textId="643F4C2F" w:rsidR="00BE6911" w:rsidRPr="00BE6911" w:rsidRDefault="00BE6911" w:rsidP="00BE6911">
      <w:pPr>
        <w:pStyle w:val="ListParagraph"/>
        <w:numPr>
          <w:ilvl w:val="3"/>
          <w:numId w:val="4"/>
        </w:numPr>
        <w:spacing w:after="160" w:line="259" w:lineRule="auto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neficiary</w:t>
      </w:r>
    </w:p>
    <w:p w14:paraId="2F8103D6" w14:textId="0D1D19A2" w:rsidR="00BE6911" w:rsidRPr="002B6D32" w:rsidRDefault="00BE6911" w:rsidP="00BE6911">
      <w:pPr>
        <w:pStyle w:val="ListParagraph"/>
        <w:numPr>
          <w:ilvl w:val="3"/>
          <w:numId w:val="4"/>
        </w:numPr>
        <w:spacing w:after="160" w:line="259" w:lineRule="auto"/>
        <w:ind w:left="18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 </w:t>
      </w:r>
    </w:p>
    <w:p w14:paraId="69BC14C2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E313EC9" w14:textId="6C71AB06" w:rsidR="00300B93" w:rsidRPr="002B6D32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Data Import in</w:t>
      </w:r>
      <w:r w:rsidR="00CA3A3C">
        <w:rPr>
          <w:rFonts w:asciiTheme="minorHAnsi" w:hAnsiTheme="minorHAnsi" w:cstheme="minorHAnsi"/>
          <w:b/>
          <w:sz w:val="24"/>
          <w:szCs w:val="24"/>
        </w:rPr>
        <w:t>to</w:t>
      </w:r>
      <w:r w:rsidRPr="002B6D32">
        <w:rPr>
          <w:rFonts w:asciiTheme="minorHAnsi" w:hAnsiTheme="minorHAnsi" w:cstheme="minorHAnsi"/>
          <w:b/>
          <w:sz w:val="24"/>
          <w:szCs w:val="24"/>
        </w:rPr>
        <w:t xml:space="preserve"> SQL DB (GT Datawarehouse)</w:t>
      </w:r>
    </w:p>
    <w:p w14:paraId="5CF229A4" w14:textId="42BCADFD" w:rsidR="00300B93" w:rsidRPr="00300B93" w:rsidRDefault="00BE6911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neficiary</w:t>
      </w:r>
    </w:p>
    <w:p w14:paraId="08134F48" w14:textId="16E22020" w:rsidR="00300B93" w:rsidRPr="002B6D32" w:rsidRDefault="00BE6911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cess</w:t>
      </w:r>
      <w:r w:rsidR="00300B9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3D01FC8" w14:textId="77777777"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0531A1A1" w14:textId="2EF7F559" w:rsidR="00300B93" w:rsidRPr="002B6D32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Scheduled Report Generation</w:t>
      </w:r>
    </w:p>
    <w:p w14:paraId="17C7219C" w14:textId="2B020F13" w:rsidR="002B6D32" w:rsidRPr="008A494E" w:rsidRDefault="00F42984" w:rsidP="00F42984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8A494E">
        <w:rPr>
          <w:rFonts w:asciiTheme="minorHAnsi" w:hAnsiTheme="minorHAnsi" w:cstheme="minorHAnsi"/>
          <w:b/>
          <w:sz w:val="24"/>
          <w:szCs w:val="24"/>
        </w:rPr>
        <w:t xml:space="preserve">Comcast Status Report </w:t>
      </w:r>
    </w:p>
    <w:p w14:paraId="09091E2D" w14:textId="77777777" w:rsidR="00F42984" w:rsidRPr="00300B93" w:rsidRDefault="00F42984" w:rsidP="00F42984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5ABC00AC" w14:textId="77777777" w:rsidR="00B23CBE" w:rsidRDefault="00300B93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B6D32">
        <w:rPr>
          <w:rFonts w:asciiTheme="minorHAnsi" w:hAnsiTheme="minorHAnsi" w:cstheme="minorHAnsi"/>
          <w:b/>
          <w:sz w:val="24"/>
          <w:szCs w:val="24"/>
        </w:rPr>
        <w:t xml:space="preserve">Scheduled Delivery </w:t>
      </w:r>
    </w:p>
    <w:p w14:paraId="044D9AA8" w14:textId="3A468C66" w:rsidR="00300B93" w:rsidRDefault="00300B93" w:rsidP="00B23CBE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 w:rsidRPr="002B6D32">
        <w:rPr>
          <w:rFonts w:asciiTheme="minorHAnsi" w:hAnsiTheme="minorHAnsi" w:cstheme="minorHAnsi"/>
          <w:b/>
          <w:sz w:val="24"/>
          <w:szCs w:val="24"/>
        </w:rPr>
        <w:t>Designated Stakeholders (via e-mail)</w:t>
      </w:r>
      <w:r w:rsidR="00CA3A3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84F381" w14:textId="352AFA82" w:rsidR="00B23CBE" w:rsidRPr="002B6D32" w:rsidRDefault="00B23CBE" w:rsidP="00B23CBE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tination Folder </w:t>
      </w:r>
      <w:r>
        <w:rPr>
          <w:rFonts w:asciiTheme="minorHAnsi" w:hAnsiTheme="minorHAnsi" w:cstheme="minorHAnsi"/>
          <w:bCs/>
          <w:sz w:val="24"/>
          <w:szCs w:val="24"/>
        </w:rPr>
        <w:t>(</w:t>
      </w:r>
      <w:r w:rsidRPr="00B23CBE">
        <w:rPr>
          <w:rFonts w:asciiTheme="minorHAnsi" w:hAnsiTheme="minorHAnsi" w:cstheme="minorHAnsi"/>
          <w:b/>
          <w:color w:val="FF0000"/>
          <w:sz w:val="24"/>
          <w:szCs w:val="24"/>
        </w:rPr>
        <w:t>t</w:t>
      </w:r>
      <w:r w:rsidRPr="00BE6911">
        <w:rPr>
          <w:rFonts w:asciiTheme="minorHAnsi" w:hAnsiTheme="minorHAnsi" w:cstheme="minorHAnsi"/>
          <w:b/>
          <w:color w:val="FF0000"/>
          <w:sz w:val="24"/>
          <w:szCs w:val="24"/>
        </w:rPr>
        <w:t>o be provided by Client</w:t>
      </w:r>
      <w:r>
        <w:rPr>
          <w:rFonts w:asciiTheme="minorHAnsi" w:hAnsiTheme="minorHAnsi" w:cstheme="minorHAnsi"/>
          <w:bCs/>
          <w:sz w:val="24"/>
          <w:szCs w:val="24"/>
        </w:rPr>
        <w:t>)</w:t>
      </w:r>
    </w:p>
    <w:p w14:paraId="2ED9B9C1" w14:textId="77777777" w:rsidR="00020FCE" w:rsidRDefault="00020FCE" w:rsidP="00020FCE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3DF42FE" w14:textId="6B0AC1B9" w:rsidR="00BF5F56" w:rsidRPr="00056D92" w:rsidRDefault="00BF5F56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ETA for Delivery:</w:t>
      </w:r>
    </w:p>
    <w:p w14:paraId="1CFF38B7" w14:textId="18B3D759" w:rsidR="00473061" w:rsidRPr="00056D92" w:rsidRDefault="006B0D3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EOD </w:t>
      </w:r>
      <w:r w:rsidR="00F42984">
        <w:rPr>
          <w:rFonts w:asciiTheme="minorHAnsi" w:hAnsiTheme="minorHAnsi" w:cstheme="minorHAnsi"/>
          <w:bCs/>
          <w:sz w:val="24"/>
          <w:szCs w:val="24"/>
        </w:rPr>
        <w:t>Wednesday, July 27</w:t>
      </w:r>
      <w:r w:rsidR="00F42984" w:rsidRPr="00F42984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991A7A">
        <w:rPr>
          <w:rFonts w:asciiTheme="minorHAnsi" w:hAnsiTheme="minorHAnsi" w:cstheme="minorHAnsi"/>
          <w:bCs/>
          <w:sz w:val="24"/>
          <w:szCs w:val="24"/>
        </w:rPr>
        <w:t>.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report is 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due to the client on </w:t>
      </w:r>
      <w:r w:rsidR="00F42984">
        <w:rPr>
          <w:rFonts w:asciiTheme="minorHAnsi" w:hAnsiTheme="minorHAnsi" w:cstheme="minorHAnsi"/>
          <w:bCs/>
          <w:sz w:val="24"/>
          <w:szCs w:val="24"/>
        </w:rPr>
        <w:t>Friday, July 29</w:t>
      </w:r>
      <w:r w:rsidR="00F42984" w:rsidRPr="00F42984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B877A4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4E17CC6" w14:textId="3DD768C2" w:rsidR="00B877A4" w:rsidRDefault="00B877A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BDAAE1A" w14:textId="5F55C3D5" w:rsidR="00F42984" w:rsidRDefault="00F4298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846988B" w14:textId="4659294E" w:rsidR="00F42984" w:rsidRDefault="00F4298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592631C" w14:textId="77777777" w:rsidR="00F42984" w:rsidRDefault="00F4298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70E84846" w14:textId="77777777" w:rsidR="00F42984" w:rsidRDefault="00F4298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6F29D39C" w14:textId="77777777" w:rsidR="00B877A4" w:rsidRDefault="00B877A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06B72B9" w14:textId="5EB63319" w:rsidR="00415EDD" w:rsidRDefault="00415EDD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irements </w:t>
      </w:r>
    </w:p>
    <w:p w14:paraId="0ED3259E" w14:textId="030AB577" w:rsidR="006B0D34" w:rsidRPr="006B0D34" w:rsidRDefault="006B0D34" w:rsidP="006B0D3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ient will provide a destination </w:t>
      </w:r>
      <w:r w:rsidR="002B6D32">
        <w:rPr>
          <w:rFonts w:asciiTheme="minorHAnsi" w:hAnsiTheme="minorHAnsi" w:cstheme="minorHAnsi"/>
          <w:bCs/>
          <w:sz w:val="24"/>
          <w:szCs w:val="24"/>
        </w:rPr>
        <w:t xml:space="preserve">folder with the sub-folders listed below. </w:t>
      </w:r>
    </w:p>
    <w:p w14:paraId="3B8A6EC8" w14:textId="121B7542" w:rsidR="00415EDD" w:rsidRDefault="006B0D34" w:rsidP="00DF2B7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urce Data Folder</w:t>
      </w:r>
    </w:p>
    <w:p w14:paraId="313F5AC6" w14:textId="6F1DA0FE" w:rsidR="00415EDD" w:rsidRPr="00020FCE" w:rsidRDefault="006B0D34" w:rsidP="00C4414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ed Reports Folder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DB170B9" w14:textId="72040302" w:rsidR="00020FCE" w:rsidRDefault="00020FCE" w:rsidP="00B877A4">
      <w:pPr>
        <w:pStyle w:val="NoSpacing"/>
      </w:pPr>
    </w:p>
    <w:p w14:paraId="345AF65A" w14:textId="1B783697" w:rsidR="00E67BA2" w:rsidRDefault="00826134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 Workflow</w:t>
      </w:r>
    </w:p>
    <w:p w14:paraId="31667903" w14:textId="433D3019"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5045B534" w14:textId="25626201" w:rsidR="00407309" w:rsidRDefault="00407309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S</w:t>
      </w: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 xml:space="preserve">tep </w:t>
      </w:r>
      <w:r w:rsidR="00B23CB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415E0D" w:rsidRPr="00415E0D">
        <w:rPr>
          <w:rFonts w:asciiTheme="minorHAnsi" w:hAnsiTheme="minorHAnsi" w:cstheme="minorHAnsi"/>
          <w:b/>
          <w:sz w:val="24"/>
          <w:szCs w:val="24"/>
        </w:rPr>
        <w:t>Data Import</w:t>
      </w:r>
      <w:r w:rsidR="00271A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5685AC" w14:textId="7711EC49" w:rsidR="00725011" w:rsidRDefault="00725011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5A292BA" w14:textId="717AFBFF" w:rsidR="00725011" w:rsidRPr="00725011" w:rsidRDefault="00725011" w:rsidP="00B14112">
      <w:pPr>
        <w:pStyle w:val="ListParagraph"/>
        <w:spacing w:after="160" w:line="259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o be discussed – </w:t>
      </w:r>
    </w:p>
    <w:p w14:paraId="5560C2D9" w14:textId="426B78F0" w:rsidR="00725011" w:rsidRPr="00725011" w:rsidRDefault="00725011" w:rsidP="00725011">
      <w:pPr>
        <w:pStyle w:val="ListParagraph"/>
        <w:numPr>
          <w:ilvl w:val="0"/>
          <w:numId w:val="39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Backup </w:t>
      </w:r>
      <w:r w:rsidR="00462DDD">
        <w:rPr>
          <w:rFonts w:asciiTheme="minorHAnsi" w:hAnsiTheme="minorHAnsi" w:cstheme="minorHAnsi"/>
          <w:b/>
          <w:color w:val="FF0000"/>
          <w:sz w:val="24"/>
          <w:szCs w:val="24"/>
        </w:rPr>
        <w:t>of</w:t>
      </w: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DB to be taken</w:t>
      </w:r>
    </w:p>
    <w:p w14:paraId="16B17FF5" w14:textId="7C1FE5C8" w:rsidR="00725011" w:rsidRPr="00725011" w:rsidRDefault="00725011" w:rsidP="00725011">
      <w:pPr>
        <w:pStyle w:val="ListParagraph"/>
        <w:numPr>
          <w:ilvl w:val="0"/>
          <w:numId w:val="39"/>
        </w:numPr>
        <w:spacing w:after="160" w:line="259" w:lineRule="auto"/>
        <w:ind w:left="108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725011">
        <w:rPr>
          <w:rFonts w:asciiTheme="minorHAnsi" w:hAnsiTheme="minorHAnsi" w:cstheme="minorHAnsi"/>
          <w:b/>
          <w:color w:val="FF0000"/>
          <w:sz w:val="24"/>
          <w:szCs w:val="24"/>
        </w:rPr>
        <w:t>Only delta changes to be imported and  new records inserted</w:t>
      </w:r>
    </w:p>
    <w:p w14:paraId="0C0D8610" w14:textId="72E7C77D" w:rsidR="00271A5D" w:rsidRDefault="00271A5D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A11CBF9" w14:textId="5E8A4BFF" w:rsidR="00407309" w:rsidRPr="00380A00" w:rsidRDefault="00B23CBE" w:rsidP="00B14112">
      <w:pPr>
        <w:pStyle w:val="ListParagraph"/>
        <w:spacing w:after="160" w:line="259" w:lineRule="auto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C5438" w:rsidRPr="00AC5438">
        <w:rPr>
          <w:rFonts w:asciiTheme="minorHAnsi" w:hAnsiTheme="minorHAnsi" w:cstheme="minorHAnsi"/>
          <w:b/>
          <w:sz w:val="24"/>
          <w:szCs w:val="24"/>
        </w:rPr>
        <w:t>. a.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13442F">
        <w:rPr>
          <w:rFonts w:asciiTheme="minorHAnsi" w:hAnsiTheme="minorHAnsi" w:cstheme="minorHAnsi"/>
          <w:bCs/>
          <w:sz w:val="24"/>
          <w:szCs w:val="24"/>
        </w:rPr>
        <w:t>Go to “</w:t>
      </w:r>
      <w:r w:rsidR="0013442F" w:rsidRPr="00AC5438">
        <w:rPr>
          <w:rFonts w:asciiTheme="minorHAnsi" w:hAnsiTheme="minorHAnsi" w:cstheme="minorHAnsi"/>
          <w:b/>
          <w:sz w:val="24"/>
          <w:szCs w:val="24"/>
        </w:rPr>
        <w:t>Source Data Folder</w:t>
      </w:r>
      <w:r w:rsidR="0013442F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and open the “</w:t>
      </w:r>
      <w:r>
        <w:rPr>
          <w:rFonts w:asciiTheme="minorHAnsi" w:hAnsiTheme="minorHAnsi" w:cstheme="minorHAnsi"/>
          <w:b/>
          <w:sz w:val="24"/>
          <w:szCs w:val="24"/>
        </w:rPr>
        <w:t>b</w:t>
      </w:r>
      <w:r w:rsidR="00AC5438" w:rsidRPr="00AC5438">
        <w:rPr>
          <w:rFonts w:asciiTheme="minorHAnsi" w:hAnsiTheme="minorHAnsi" w:cstheme="minorHAnsi"/>
          <w:b/>
          <w:sz w:val="24"/>
          <w:szCs w:val="24"/>
        </w:rPr>
        <w:t>eneficiary</w:t>
      </w:r>
      <w:r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report, and import the data into the SQL DB/Data Warehouse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2984">
        <w:rPr>
          <w:rFonts w:asciiTheme="minorHAnsi" w:hAnsiTheme="minorHAnsi" w:cstheme="minorHAnsi"/>
          <w:bCs/>
          <w:sz w:val="24"/>
          <w:szCs w:val="24"/>
        </w:rPr>
        <w:t>(</w:t>
      </w:r>
      <w:r w:rsidR="00F42984"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set up and mapping completed</w:t>
      </w:r>
      <w:r w:rsidR="00F42984">
        <w:rPr>
          <w:rFonts w:asciiTheme="minorHAnsi" w:hAnsiTheme="minorHAnsi" w:cstheme="minorHAnsi"/>
          <w:bCs/>
          <w:sz w:val="24"/>
          <w:szCs w:val="24"/>
        </w:rPr>
        <w:t>)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2F5568C6" w14:textId="5E35BC7E" w:rsidR="007840C5" w:rsidRDefault="00B23CBE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AC5438">
        <w:rPr>
          <w:rFonts w:asciiTheme="minorHAnsi" w:hAnsiTheme="minorHAnsi" w:cstheme="minorHAnsi"/>
          <w:b/>
          <w:sz w:val="24"/>
          <w:szCs w:val="24"/>
        </w:rPr>
        <w:t xml:space="preserve">. b.  </w:t>
      </w:r>
      <w:r w:rsidR="00AC5438" w:rsidRPr="00AC5438">
        <w:rPr>
          <w:rFonts w:asciiTheme="minorHAnsi" w:hAnsiTheme="minorHAnsi" w:cstheme="minorHAnsi"/>
          <w:bCs/>
          <w:sz w:val="24"/>
          <w:szCs w:val="24"/>
        </w:rPr>
        <w:t xml:space="preserve">Then, </w:t>
      </w:r>
      <w:r w:rsidR="00AC5438">
        <w:rPr>
          <w:rFonts w:asciiTheme="minorHAnsi" w:hAnsiTheme="minorHAnsi" w:cstheme="minorHAnsi"/>
          <w:bCs/>
          <w:sz w:val="24"/>
          <w:szCs w:val="24"/>
        </w:rPr>
        <w:t>open the “</w:t>
      </w:r>
      <w:r w:rsidRPr="00B23CBE">
        <w:rPr>
          <w:rFonts w:asciiTheme="minorHAnsi" w:hAnsiTheme="minorHAnsi" w:cstheme="minorHAnsi"/>
          <w:b/>
          <w:sz w:val="24"/>
          <w:szCs w:val="24"/>
        </w:rPr>
        <w:t>process</w:t>
      </w:r>
      <w:r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AC5438">
        <w:rPr>
          <w:rFonts w:asciiTheme="minorHAnsi" w:hAnsiTheme="minorHAnsi" w:cstheme="minorHAnsi"/>
          <w:bCs/>
          <w:sz w:val="24"/>
          <w:szCs w:val="24"/>
        </w:rPr>
        <w:t>report, and import the data into the SQL DB/Data Warehouse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F42984"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set up and mapping completed</w:t>
      </w:r>
      <w:r w:rsidR="00F42984">
        <w:rPr>
          <w:rFonts w:asciiTheme="minorHAnsi" w:hAnsiTheme="minorHAnsi" w:cstheme="minorHAnsi"/>
          <w:bCs/>
          <w:sz w:val="24"/>
          <w:szCs w:val="24"/>
        </w:rPr>
        <w:t>)</w:t>
      </w:r>
      <w:r w:rsidR="00AC543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F4298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4661DEE" w14:textId="7F0ED55A" w:rsidR="00375564" w:rsidRDefault="00375564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ata Import Conditions – </w:t>
      </w:r>
    </w:p>
    <w:p w14:paraId="09B16860" w14:textId="19CCAEF2" w:rsidR="00375564" w:rsidRPr="0049755B" w:rsidRDefault="00375564" w:rsidP="0049755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>Step 1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Organization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 xml:space="preserve">data from Tab 1 </w:t>
      </w:r>
      <w:r w:rsidRPr="0049755B">
        <w:rPr>
          <w:rFonts w:asciiTheme="minorHAnsi" w:hAnsiTheme="minorHAnsi" w:cstheme="minorHAnsi"/>
          <w:bCs/>
          <w:sz w:val="24"/>
          <w:szCs w:val="24"/>
        </w:rPr>
        <w:t>into the SQL DB (Organization</w:t>
      </w:r>
      <w:r w:rsidR="00C86895">
        <w:rPr>
          <w:rFonts w:asciiTheme="minorHAnsi" w:hAnsiTheme="minorHAnsi" w:cstheme="minorHAnsi"/>
          <w:bCs/>
          <w:sz w:val="24"/>
          <w:szCs w:val="24"/>
        </w:rPr>
        <w:t xml:space="preserve"> Xref</w:t>
      </w:r>
      <w:r w:rsidRPr="0049755B">
        <w:rPr>
          <w:rFonts w:asciiTheme="minorHAnsi" w:hAnsiTheme="minorHAnsi" w:cstheme="minorHAnsi"/>
          <w:bCs/>
          <w:sz w:val="24"/>
          <w:szCs w:val="24"/>
        </w:rPr>
        <w:t>, Organization Name)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>.</w:t>
      </w:r>
      <w:r w:rsidR="0049755B">
        <w:rPr>
          <w:rFonts w:asciiTheme="minorHAnsi" w:hAnsiTheme="minorHAnsi" w:cstheme="minorHAnsi"/>
          <w:bCs/>
          <w:sz w:val="24"/>
          <w:szCs w:val="24"/>
        </w:rPr>
        <w:br/>
      </w:r>
    </w:p>
    <w:p w14:paraId="5C87CD4F" w14:textId="06844D94" w:rsidR="0049755B" w:rsidRDefault="00936A1F" w:rsidP="0049755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>Step 2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Petitioner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data from Tab 1 into the SQL DB (Petitioner </w:t>
      </w:r>
      <w:r w:rsidR="00C86895">
        <w:rPr>
          <w:rFonts w:asciiTheme="minorHAnsi" w:hAnsiTheme="minorHAnsi" w:cstheme="minorHAnsi"/>
          <w:bCs/>
          <w:sz w:val="24"/>
          <w:szCs w:val="24"/>
        </w:rPr>
        <w:t>Xref</w:t>
      </w:r>
      <w:r w:rsidRPr="0049755B">
        <w:rPr>
          <w:rFonts w:asciiTheme="minorHAnsi" w:hAnsiTheme="minorHAnsi" w:cstheme="minorHAnsi"/>
          <w:bCs/>
          <w:sz w:val="24"/>
          <w:szCs w:val="24"/>
        </w:rPr>
        <w:t>, Petitioner Name) using the “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Organization </w:t>
      </w:r>
      <w:r w:rsidR="00C86895">
        <w:rPr>
          <w:rFonts w:asciiTheme="minorHAnsi" w:hAnsiTheme="minorHAnsi" w:cstheme="minorHAnsi"/>
          <w:b/>
          <w:sz w:val="24"/>
          <w:szCs w:val="24"/>
        </w:rPr>
        <w:t>Id (Xref)</w:t>
      </w:r>
      <w:r w:rsidRPr="0049755B">
        <w:rPr>
          <w:rFonts w:asciiTheme="minorHAnsi" w:hAnsiTheme="minorHAnsi" w:cstheme="minorHAnsi"/>
          <w:bCs/>
          <w:sz w:val="24"/>
          <w:szCs w:val="24"/>
        </w:rPr>
        <w:t>” as the Foreign Key.</w:t>
      </w:r>
    </w:p>
    <w:p w14:paraId="6A96FBA6" w14:textId="76A83350" w:rsidR="00936A1F" w:rsidRDefault="00936A1F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2DC5756E" w14:textId="0B36D00F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50D893C8" w14:textId="1FAA52AC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6432635A" w14:textId="7C1A6FD9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D41D736" w14:textId="01EA045E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09B64426" w14:textId="3061098D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5B822FC" w14:textId="5422CDB0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5639BA9B" w14:textId="7FB8B069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6B549FC2" w14:textId="2881B9CF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3C1F612" w14:textId="1309C90A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79723675" w14:textId="2DA01EB1" w:rsidR="0049473A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72C62D43" w14:textId="77777777" w:rsidR="0049473A" w:rsidRPr="0049755B" w:rsidRDefault="0049473A" w:rsidP="0049755B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3926B1CA" w14:textId="5D5401F8" w:rsidR="00375564" w:rsidRDefault="00375564" w:rsidP="0049755B">
      <w:pPr>
        <w:pStyle w:val="ListParagraph"/>
        <w:numPr>
          <w:ilvl w:val="0"/>
          <w:numId w:val="26"/>
        </w:numPr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 xml:space="preserve">Step </w:t>
      </w:r>
      <w:r w:rsidR="00936A1F" w:rsidRPr="0049755B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Pr="0049755B">
        <w:rPr>
          <w:rFonts w:asciiTheme="minorHAnsi" w:hAnsiTheme="minorHAnsi" w:cstheme="minorHAnsi"/>
          <w:b/>
          <w:sz w:val="24"/>
          <w:szCs w:val="24"/>
        </w:rPr>
        <w:t>Beneficiary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” data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 xml:space="preserve">from Tab 1 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into the SQL DB using the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“</w:t>
      </w:r>
      <w:r w:rsidR="00936A1F" w:rsidRPr="0049755B">
        <w:rPr>
          <w:rFonts w:asciiTheme="minorHAnsi" w:hAnsiTheme="minorHAnsi" w:cstheme="minorHAnsi"/>
          <w:b/>
          <w:sz w:val="24"/>
          <w:szCs w:val="24"/>
        </w:rPr>
        <w:t>Petitioner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 xml:space="preserve"> Xref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” as the Foreign Key</w:t>
      </w:r>
      <w:r w:rsidR="00936A1F" w:rsidRPr="0049755B">
        <w:rPr>
          <w:rFonts w:asciiTheme="minorHAnsi" w:hAnsiTheme="minorHAnsi" w:cstheme="minorHAnsi"/>
          <w:bCs/>
          <w:sz w:val="24"/>
          <w:szCs w:val="24"/>
        </w:rPr>
        <w:t>.</w:t>
      </w:r>
      <w:r w:rsidR="007503BA" w:rsidRPr="0049755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6AA1E06" w14:textId="5D89241B" w:rsidR="00B877A4" w:rsidRDefault="00B877A4" w:rsidP="00B877A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64369807" w14:textId="7E22BA8D" w:rsidR="007503BA" w:rsidRDefault="00FB6539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Note</w:t>
      </w:r>
      <w:r w:rsidR="007503BA"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:</w:t>
      </w:r>
      <w:r w:rsidRPr="00FB65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5163720" w14:textId="732BB9B8" w:rsidR="00FB6539" w:rsidRDefault="00FB6539" w:rsidP="00B14112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7503BA">
        <w:rPr>
          <w:rFonts w:asciiTheme="minorHAnsi" w:hAnsiTheme="minorHAnsi" w:cstheme="minorHAnsi"/>
          <w:bCs/>
          <w:sz w:val="24"/>
          <w:szCs w:val="24"/>
        </w:rPr>
        <w:t xml:space="preserve">The Beneficiaries listed in this tab </w:t>
      </w:r>
      <w:r w:rsidR="00C86895">
        <w:rPr>
          <w:rFonts w:asciiTheme="minorHAnsi" w:hAnsiTheme="minorHAnsi" w:cstheme="minorHAnsi"/>
          <w:bCs/>
          <w:sz w:val="24"/>
          <w:szCs w:val="24"/>
        </w:rPr>
        <w:t xml:space="preserve">include both </w:t>
      </w:r>
      <w:r w:rsidRPr="007503BA">
        <w:rPr>
          <w:rFonts w:asciiTheme="minorHAnsi" w:hAnsiTheme="minorHAnsi" w:cstheme="minorHAnsi"/>
          <w:b/>
          <w:sz w:val="24"/>
          <w:szCs w:val="24"/>
        </w:rPr>
        <w:t xml:space="preserve">ACTIVE </w:t>
      </w:r>
      <w:r w:rsidR="00C86895">
        <w:rPr>
          <w:rFonts w:asciiTheme="minorHAnsi" w:hAnsiTheme="minorHAnsi" w:cstheme="minorHAnsi"/>
          <w:b/>
          <w:sz w:val="24"/>
          <w:szCs w:val="24"/>
        </w:rPr>
        <w:t xml:space="preserve">and INACTIVE </w:t>
      </w:r>
      <w:r w:rsidRPr="007503BA">
        <w:rPr>
          <w:rFonts w:asciiTheme="minorHAnsi" w:hAnsiTheme="minorHAnsi" w:cstheme="minorHAnsi"/>
          <w:bCs/>
          <w:sz w:val="24"/>
          <w:szCs w:val="24"/>
        </w:rPr>
        <w:t>Beneficiaries.</w:t>
      </w:r>
    </w:p>
    <w:p w14:paraId="6F80B84F" w14:textId="4A6E1E49" w:rsidR="00FE44B5" w:rsidRDefault="00FE44B5" w:rsidP="00B14112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ort “</w:t>
      </w:r>
      <w:r w:rsidRPr="00FE44B5">
        <w:rPr>
          <w:rFonts w:asciiTheme="minorHAnsi" w:hAnsiTheme="minorHAnsi" w:cstheme="minorHAnsi"/>
          <w:b/>
          <w:sz w:val="24"/>
          <w:szCs w:val="24"/>
        </w:rPr>
        <w:t>0100-01-01</w:t>
      </w:r>
      <w:r>
        <w:rPr>
          <w:rFonts w:asciiTheme="minorHAnsi" w:hAnsiTheme="minorHAnsi" w:cstheme="minorHAnsi"/>
          <w:bCs/>
          <w:sz w:val="24"/>
          <w:szCs w:val="24"/>
        </w:rPr>
        <w:t>” values as “</w:t>
      </w:r>
      <w:r w:rsidRPr="00FE44B5">
        <w:rPr>
          <w:rFonts w:asciiTheme="minorHAnsi" w:hAnsiTheme="minorHAnsi" w:cstheme="minorHAnsi"/>
          <w:b/>
          <w:sz w:val="24"/>
          <w:szCs w:val="24"/>
        </w:rPr>
        <w:t>Null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02E8DA9B" w14:textId="3697E0A1" w:rsidR="00271A5D" w:rsidRPr="00F42984" w:rsidRDefault="00C86895" w:rsidP="001A78CD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F42984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If Organization Xref does not exist start with the Petitioner </w:t>
      </w:r>
      <w:r w:rsidR="0090584B" w:rsidRPr="00F42984">
        <w:rPr>
          <w:rFonts w:asciiTheme="minorHAnsi" w:hAnsiTheme="minorHAnsi" w:cstheme="minorHAnsi"/>
          <w:bCs/>
          <w:sz w:val="24"/>
          <w:szCs w:val="24"/>
          <w:highlight w:val="yellow"/>
        </w:rPr>
        <w:t>information</w:t>
      </w:r>
      <w:r w:rsidR="0090584B" w:rsidRPr="00F42984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915EE5" w14:textId="3FCE0BBA" w:rsidR="00F42984" w:rsidRPr="00F42984" w:rsidRDefault="00F42984" w:rsidP="001A78CD">
      <w:pPr>
        <w:pStyle w:val="ListParagraph"/>
        <w:numPr>
          <w:ilvl w:val="0"/>
          <w:numId w:val="32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gic for importing Dependents’ data (</w:t>
      </w:r>
      <w:r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established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ED20CB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A07372" w14:textId="36D71386" w:rsidR="00B877A4" w:rsidRDefault="00554DEC" w:rsidP="00F42984">
      <w:pPr>
        <w:pStyle w:val="ListParagraph"/>
        <w:numPr>
          <w:ilvl w:val="2"/>
          <w:numId w:val="32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0D5365">
        <w:rPr>
          <w:rFonts w:asciiTheme="minorHAnsi" w:hAnsiTheme="minorHAnsi" w:cstheme="minorHAnsi"/>
          <w:b/>
          <w:sz w:val="24"/>
          <w:szCs w:val="24"/>
          <w:highlight w:val="yellow"/>
        </w:rPr>
        <w:t>primary_beneficiary_id</w:t>
      </w:r>
      <w:r w:rsidRPr="00554DEC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B877A4" w:rsidRPr="00554DEC">
        <w:rPr>
          <w:rFonts w:asciiTheme="minorHAnsi" w:hAnsiTheme="minorHAnsi" w:cstheme="minorHAnsi"/>
          <w:bCs/>
          <w:sz w:val="24"/>
          <w:szCs w:val="24"/>
        </w:rPr>
        <w:t>will be blank for the “</w:t>
      </w:r>
      <w:r w:rsidR="00B877A4"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="00B877A4" w:rsidRPr="00554DEC">
        <w:rPr>
          <w:rFonts w:asciiTheme="minorHAnsi" w:hAnsiTheme="minorHAnsi" w:cstheme="minorHAnsi"/>
          <w:bCs/>
          <w:sz w:val="24"/>
          <w:szCs w:val="24"/>
        </w:rPr>
        <w:t>” Beneficiary (beneficiary_type). So, th</w:t>
      </w:r>
      <w:r w:rsidR="00B877A4">
        <w:rPr>
          <w:rFonts w:asciiTheme="minorHAnsi" w:hAnsiTheme="minorHAnsi" w:cstheme="minorHAnsi"/>
          <w:bCs/>
          <w:sz w:val="24"/>
          <w:szCs w:val="24"/>
        </w:rPr>
        <w:t>e following step would need to be completed first before importing the respective Dependent’s data:</w:t>
      </w:r>
    </w:p>
    <w:p w14:paraId="0A79AB51" w14:textId="6F28EA97" w:rsidR="00B877A4" w:rsidRDefault="00B877A4" w:rsidP="00F42984">
      <w:pPr>
        <w:pStyle w:val="ListParagraph"/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 w:rsidR="00D174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>” field with the Beneficiary’s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2BC57764" w14:textId="1C1C5835" w:rsidR="00725011" w:rsidRDefault="00725011" w:rsidP="00F42984">
      <w:pPr>
        <w:pStyle w:val="ListParagraph"/>
        <w:numPr>
          <w:ilvl w:val="2"/>
          <w:numId w:val="32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n, link each </w:t>
      </w:r>
      <w:r w:rsidR="00D174AE">
        <w:rPr>
          <w:rFonts w:asciiTheme="minorHAnsi" w:hAnsiTheme="minorHAnsi" w:cstheme="minorHAnsi"/>
          <w:bCs/>
          <w:sz w:val="24"/>
          <w:szCs w:val="24"/>
        </w:rPr>
        <w:t>D</w:t>
      </w:r>
      <w:r>
        <w:rPr>
          <w:rFonts w:asciiTheme="minorHAnsi" w:hAnsiTheme="minorHAnsi" w:cstheme="minorHAnsi"/>
          <w:bCs/>
          <w:sz w:val="24"/>
          <w:szCs w:val="24"/>
        </w:rPr>
        <w:t xml:space="preserve">ependent to the </w:t>
      </w:r>
      <w:r w:rsidR="00D174AE">
        <w:rPr>
          <w:rFonts w:asciiTheme="minorHAnsi" w:hAnsiTheme="minorHAnsi" w:cstheme="minorHAnsi"/>
          <w:bCs/>
          <w:sz w:val="24"/>
          <w:szCs w:val="24"/>
        </w:rPr>
        <w:t xml:space="preserve">Primary Beneficiary </w:t>
      </w:r>
      <w:r>
        <w:rPr>
          <w:rFonts w:asciiTheme="minorHAnsi" w:hAnsiTheme="minorHAnsi" w:cstheme="minorHAnsi"/>
          <w:bCs/>
          <w:sz w:val="24"/>
          <w:szCs w:val="24"/>
        </w:rPr>
        <w:t>using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, and import the data accordingly. </w:t>
      </w:r>
    </w:p>
    <w:p w14:paraId="501BD871" w14:textId="49F7E3EE" w:rsidR="000D5365" w:rsidRDefault="000D5365" w:rsidP="00F42984">
      <w:pPr>
        <w:pStyle w:val="ListParagraph"/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65C787F3" w14:textId="297AFA6C" w:rsidR="00375564" w:rsidRPr="0049755B" w:rsidRDefault="00375564" w:rsidP="0049755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755B">
        <w:rPr>
          <w:rFonts w:asciiTheme="minorHAnsi" w:hAnsiTheme="minorHAnsi" w:cstheme="minorHAnsi"/>
          <w:b/>
          <w:sz w:val="24"/>
          <w:szCs w:val="24"/>
          <w:u w:val="single"/>
        </w:rPr>
        <w:t xml:space="preserve">Step </w:t>
      </w:r>
      <w:r w:rsidR="007503BA" w:rsidRPr="0049755B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49755B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49755B">
        <w:rPr>
          <w:rFonts w:asciiTheme="minorHAnsi" w:hAnsiTheme="minorHAnsi" w:cstheme="minorHAnsi"/>
          <w:bCs/>
          <w:sz w:val="24"/>
          <w:szCs w:val="24"/>
        </w:rPr>
        <w:t>Import “</w:t>
      </w:r>
      <w:r w:rsidR="0090584B">
        <w:rPr>
          <w:rFonts w:asciiTheme="minorHAnsi" w:hAnsiTheme="minorHAnsi" w:cstheme="minorHAnsi"/>
          <w:b/>
          <w:sz w:val="24"/>
          <w:szCs w:val="24"/>
        </w:rPr>
        <w:t xml:space="preserve">Process 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>Data</w:t>
      </w:r>
      <w:r w:rsidRPr="0049755B">
        <w:rPr>
          <w:rFonts w:asciiTheme="minorHAnsi" w:hAnsiTheme="minorHAnsi" w:cstheme="minorHAnsi"/>
          <w:bCs/>
          <w:sz w:val="24"/>
          <w:szCs w:val="24"/>
        </w:rPr>
        <w:t>” data</w:t>
      </w:r>
      <w:r w:rsidR="007503BA" w:rsidRPr="0049755B">
        <w:rPr>
          <w:rFonts w:asciiTheme="minorHAnsi" w:hAnsiTheme="minorHAnsi" w:cstheme="minorHAnsi"/>
          <w:bCs/>
          <w:sz w:val="24"/>
          <w:szCs w:val="24"/>
        </w:rPr>
        <w:t xml:space="preserve"> from Tab 2</w:t>
      </w:r>
      <w:r w:rsidRPr="0049755B">
        <w:rPr>
          <w:rFonts w:asciiTheme="minorHAnsi" w:hAnsiTheme="minorHAnsi" w:cstheme="minorHAnsi"/>
          <w:bCs/>
          <w:sz w:val="24"/>
          <w:szCs w:val="24"/>
        </w:rPr>
        <w:t xml:space="preserve"> into the SQL DB 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using the “</w:t>
      </w:r>
      <w:r w:rsidR="00FB6539" w:rsidRPr="0049755B">
        <w:rPr>
          <w:rFonts w:asciiTheme="minorHAnsi" w:hAnsiTheme="minorHAnsi" w:cstheme="minorHAnsi"/>
          <w:b/>
          <w:sz w:val="24"/>
          <w:szCs w:val="24"/>
        </w:rPr>
        <w:t>Beneficiary Xref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>” as the Foreign Key</w:t>
      </w:r>
      <w:r w:rsidR="00ED20CB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ED20CB" w:rsidRPr="001244EC">
        <w:rPr>
          <w:rFonts w:asciiTheme="minorHAnsi" w:hAnsiTheme="minorHAnsi" w:cstheme="minorHAnsi"/>
          <w:bCs/>
          <w:sz w:val="24"/>
          <w:szCs w:val="24"/>
          <w:highlight w:val="magenta"/>
        </w:rPr>
        <w:t>already established</w:t>
      </w:r>
      <w:r w:rsidR="00ED20CB">
        <w:rPr>
          <w:rFonts w:asciiTheme="minorHAnsi" w:hAnsiTheme="minorHAnsi" w:cstheme="minorHAnsi"/>
          <w:bCs/>
          <w:sz w:val="24"/>
          <w:szCs w:val="24"/>
        </w:rPr>
        <w:t>)</w:t>
      </w:r>
      <w:r w:rsidR="00FB6539" w:rsidRPr="0049755B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2B089FA" w14:textId="6A12621F" w:rsidR="007503BA" w:rsidRDefault="007503BA" w:rsidP="00B14112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Note</w:t>
      </w:r>
      <w:r>
        <w:rPr>
          <w:rFonts w:asciiTheme="minorHAnsi" w:hAnsiTheme="minorHAnsi" w:cstheme="minorHAnsi"/>
          <w:b/>
          <w:sz w:val="24"/>
          <w:szCs w:val="24"/>
          <w:highlight w:val="green"/>
        </w:rPr>
        <w:t>s</w:t>
      </w:r>
      <w:r w:rsidRPr="00FB6539">
        <w:rPr>
          <w:rFonts w:asciiTheme="minorHAnsi" w:hAnsiTheme="minorHAnsi" w:cstheme="minorHAnsi"/>
          <w:b/>
          <w:sz w:val="24"/>
          <w:szCs w:val="24"/>
          <w:highlight w:val="green"/>
        </w:rPr>
        <w:t>:</w:t>
      </w:r>
      <w:r w:rsidRPr="00FB653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A9F956" w14:textId="77023132" w:rsidR="007503BA" w:rsidRDefault="007503BA" w:rsidP="00B14112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7503BA">
        <w:rPr>
          <w:rFonts w:asciiTheme="minorHAnsi" w:hAnsiTheme="minorHAnsi" w:cstheme="minorHAnsi"/>
          <w:bCs/>
          <w:sz w:val="24"/>
          <w:szCs w:val="24"/>
        </w:rPr>
        <w:t xml:space="preserve">The Beneficiaries listed in this tab </w:t>
      </w:r>
      <w:r>
        <w:rPr>
          <w:rFonts w:asciiTheme="minorHAnsi" w:hAnsiTheme="minorHAnsi" w:cstheme="minorHAnsi"/>
          <w:bCs/>
          <w:sz w:val="24"/>
          <w:szCs w:val="24"/>
        </w:rPr>
        <w:t xml:space="preserve">could include both </w:t>
      </w:r>
      <w:r w:rsidRPr="007503BA">
        <w:rPr>
          <w:rFonts w:asciiTheme="minorHAnsi" w:hAnsiTheme="minorHAnsi" w:cstheme="minorHAnsi"/>
          <w:b/>
          <w:sz w:val="24"/>
          <w:szCs w:val="24"/>
        </w:rPr>
        <w:t>ACTIVE</w:t>
      </w:r>
      <w:r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90584B">
        <w:rPr>
          <w:rFonts w:asciiTheme="minorHAnsi" w:hAnsiTheme="minorHAnsi" w:cstheme="minorHAnsi"/>
          <w:b/>
          <w:sz w:val="24"/>
          <w:szCs w:val="24"/>
        </w:rPr>
        <w:t>RETIRED (INACTIV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03BA">
        <w:rPr>
          <w:rFonts w:asciiTheme="minorHAnsi" w:hAnsiTheme="minorHAnsi" w:cstheme="minorHAnsi"/>
          <w:bCs/>
          <w:sz w:val="24"/>
          <w:szCs w:val="24"/>
        </w:rPr>
        <w:t>Beneficiaries.</w:t>
      </w:r>
    </w:p>
    <w:p w14:paraId="165D728E" w14:textId="77777777" w:rsidR="00FE44B5" w:rsidRDefault="00FE44B5" w:rsidP="00FE44B5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ort “</w:t>
      </w:r>
      <w:r w:rsidRPr="00FE44B5">
        <w:rPr>
          <w:rFonts w:asciiTheme="minorHAnsi" w:hAnsiTheme="minorHAnsi" w:cstheme="minorHAnsi"/>
          <w:b/>
          <w:sz w:val="24"/>
          <w:szCs w:val="24"/>
        </w:rPr>
        <w:t>0100-01-01</w:t>
      </w:r>
      <w:r>
        <w:rPr>
          <w:rFonts w:asciiTheme="minorHAnsi" w:hAnsiTheme="minorHAnsi" w:cstheme="minorHAnsi"/>
          <w:bCs/>
          <w:sz w:val="24"/>
          <w:szCs w:val="24"/>
        </w:rPr>
        <w:t>” values as “</w:t>
      </w:r>
      <w:r w:rsidRPr="00FE44B5">
        <w:rPr>
          <w:rFonts w:asciiTheme="minorHAnsi" w:hAnsiTheme="minorHAnsi" w:cstheme="minorHAnsi"/>
          <w:b/>
          <w:sz w:val="24"/>
          <w:szCs w:val="24"/>
        </w:rPr>
        <w:t>Null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099D9F9" w14:textId="77777777" w:rsidR="00ED20CB" w:rsidRPr="00F42984" w:rsidRDefault="00ED20CB" w:rsidP="00ED20CB">
      <w:pPr>
        <w:pStyle w:val="ListParagraph"/>
        <w:numPr>
          <w:ilvl w:val="0"/>
          <w:numId w:val="33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gic for importing Dependents’ data (</w:t>
      </w:r>
      <w:r w:rsidRPr="00ED20CB">
        <w:rPr>
          <w:rFonts w:asciiTheme="minorHAnsi" w:hAnsiTheme="minorHAnsi" w:cstheme="minorHAnsi"/>
          <w:bCs/>
          <w:sz w:val="24"/>
          <w:szCs w:val="24"/>
          <w:highlight w:val="magenta"/>
        </w:rPr>
        <w:t>already established</w:t>
      </w:r>
      <w:r>
        <w:rPr>
          <w:rFonts w:asciiTheme="minorHAnsi" w:hAnsiTheme="minorHAnsi" w:cstheme="minorHAnsi"/>
          <w:bCs/>
          <w:sz w:val="24"/>
          <w:szCs w:val="24"/>
        </w:rPr>
        <w:t>).</w:t>
      </w:r>
    </w:p>
    <w:p w14:paraId="7E3D59AC" w14:textId="409030AD" w:rsidR="00963FC6" w:rsidRDefault="00963FC6" w:rsidP="00ED20CB">
      <w:pPr>
        <w:pStyle w:val="ListParagraph"/>
        <w:numPr>
          <w:ilvl w:val="2"/>
          <w:numId w:val="33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0D5365">
        <w:rPr>
          <w:rFonts w:asciiTheme="minorHAnsi" w:hAnsiTheme="minorHAnsi" w:cstheme="minorHAnsi"/>
          <w:b/>
          <w:sz w:val="24"/>
          <w:szCs w:val="24"/>
          <w:highlight w:val="yellow"/>
        </w:rPr>
        <w:t>primary_beneficiary_id</w:t>
      </w:r>
      <w:r w:rsidRPr="00554DEC">
        <w:rPr>
          <w:rFonts w:asciiTheme="minorHAnsi" w:hAnsiTheme="minorHAnsi" w:cstheme="minorHAnsi"/>
          <w:bCs/>
          <w:sz w:val="24"/>
          <w:szCs w:val="24"/>
        </w:rPr>
        <w:t>” will be blank for the “</w:t>
      </w:r>
      <w:r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Pr="00554DEC">
        <w:rPr>
          <w:rFonts w:asciiTheme="minorHAnsi" w:hAnsiTheme="minorHAnsi" w:cstheme="minorHAnsi"/>
          <w:bCs/>
          <w:sz w:val="24"/>
          <w:szCs w:val="24"/>
        </w:rPr>
        <w:t>” Beneficiary (beneficiary_type). So, th</w:t>
      </w:r>
      <w:r>
        <w:rPr>
          <w:rFonts w:asciiTheme="minorHAnsi" w:hAnsiTheme="minorHAnsi" w:cstheme="minorHAnsi"/>
          <w:bCs/>
          <w:sz w:val="24"/>
          <w:szCs w:val="24"/>
        </w:rPr>
        <w:t>e following step would need to be completed first before importing the respective Dependent’s data:</w:t>
      </w:r>
    </w:p>
    <w:p w14:paraId="12A60C08" w14:textId="77777777" w:rsidR="00963FC6" w:rsidRDefault="00963FC6" w:rsidP="00ED20CB">
      <w:pPr>
        <w:pStyle w:val="ListParagraph"/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>” field with the Beneficiary’s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07283BCB" w14:textId="77777777" w:rsidR="00963FC6" w:rsidRDefault="00963FC6" w:rsidP="00ED20CB">
      <w:pPr>
        <w:pStyle w:val="ListParagraph"/>
        <w:numPr>
          <w:ilvl w:val="2"/>
          <w:numId w:val="33"/>
        </w:numPr>
        <w:spacing w:after="160" w:line="259" w:lineRule="auto"/>
        <w:ind w:left="135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n, link each Dependent to the Primary Beneficiary using the “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_beneficiary_id</w:t>
      </w:r>
      <w:r>
        <w:rPr>
          <w:rFonts w:asciiTheme="minorHAnsi" w:hAnsiTheme="minorHAnsi" w:cstheme="minorHAnsi"/>
          <w:bCs/>
          <w:sz w:val="24"/>
          <w:szCs w:val="24"/>
        </w:rPr>
        <w:t xml:space="preserve">”, and import the data accordingly. </w:t>
      </w:r>
    </w:p>
    <w:p w14:paraId="7AB695C5" w14:textId="37C34FB0" w:rsidR="00375564" w:rsidRDefault="00375564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5AD4DF96" w14:textId="339276BA" w:rsidR="0049473A" w:rsidRDefault="0049473A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4E1935E" w14:textId="2CDF2FCD" w:rsidR="0049473A" w:rsidRDefault="0049473A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09399D39" w14:textId="77777777" w:rsidR="0049473A" w:rsidRDefault="0049473A" w:rsidP="00375564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8F5FA4" w14:textId="489B4255" w:rsidR="001244EC" w:rsidRPr="001244EC" w:rsidRDefault="001244EC" w:rsidP="00DE3C6B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1244EC">
        <w:rPr>
          <w:rFonts w:asciiTheme="minorHAnsi" w:hAnsiTheme="minorHAnsi" w:cstheme="minorHAnsi"/>
          <w:b/>
          <w:sz w:val="24"/>
          <w:szCs w:val="24"/>
          <w:u w:val="single"/>
        </w:rPr>
        <w:t>Step 4</w:t>
      </w:r>
      <w:r w:rsidRPr="001244EC">
        <w:rPr>
          <w:rFonts w:asciiTheme="minorHAnsi" w:hAnsiTheme="minorHAnsi" w:cstheme="minorHAnsi"/>
          <w:b/>
          <w:sz w:val="24"/>
          <w:szCs w:val="24"/>
        </w:rPr>
        <w:t xml:space="preserve">:  </w:t>
      </w:r>
      <w:r w:rsidRPr="001244EC">
        <w:rPr>
          <w:rFonts w:asciiTheme="minorHAnsi" w:hAnsiTheme="minorHAnsi" w:cstheme="minorHAnsi"/>
          <w:bCs/>
          <w:sz w:val="24"/>
          <w:szCs w:val="24"/>
        </w:rPr>
        <w:t xml:space="preserve">Logic for </w:t>
      </w:r>
      <w:r w:rsidRPr="001244EC">
        <w:rPr>
          <w:rFonts w:asciiTheme="minorHAnsi" w:hAnsiTheme="minorHAnsi" w:cstheme="minorHAnsi"/>
          <w:bCs/>
          <w:sz w:val="24"/>
          <w:szCs w:val="24"/>
        </w:rPr>
        <w:t xml:space="preserve">updating “Petitioner of Primary Beneficiary” </w:t>
      </w:r>
    </w:p>
    <w:p w14:paraId="5C1F142F" w14:textId="516C7261" w:rsidR="001244EC" w:rsidRDefault="001244EC" w:rsidP="001244EC">
      <w:pPr>
        <w:pStyle w:val="ListParagraph"/>
        <w:numPr>
          <w:ilvl w:val="0"/>
          <w:numId w:val="41"/>
        </w:numPr>
        <w:spacing w:after="160" w:line="259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  <w:r w:rsidRPr="00554DEC">
        <w:rPr>
          <w:rFonts w:asciiTheme="minorHAnsi" w:hAnsiTheme="minorHAnsi" w:cstheme="minorHAnsi"/>
          <w:bCs/>
          <w:sz w:val="24"/>
          <w:szCs w:val="24"/>
        </w:rPr>
        <w:t>The “</w:t>
      </w:r>
      <w:r w:rsidRPr="001244EC">
        <w:rPr>
          <w:rFonts w:asciiTheme="minorHAnsi" w:hAnsiTheme="minorHAnsi" w:cstheme="minorHAnsi"/>
          <w:b/>
          <w:sz w:val="24"/>
          <w:szCs w:val="24"/>
          <w:highlight w:val="yellow"/>
        </w:rPr>
        <w:t>Petitioner_of_Primary_Beneficiary</w:t>
      </w:r>
      <w:r w:rsidRPr="00554DEC">
        <w:rPr>
          <w:rFonts w:asciiTheme="minorHAnsi" w:hAnsiTheme="minorHAnsi" w:cstheme="minorHAnsi"/>
          <w:bCs/>
          <w:sz w:val="24"/>
          <w:szCs w:val="24"/>
        </w:rPr>
        <w:t>” will be blank for the “</w:t>
      </w:r>
      <w:r w:rsidRPr="00B877A4">
        <w:rPr>
          <w:rFonts w:asciiTheme="minorHAnsi" w:hAnsiTheme="minorHAnsi" w:cstheme="minorHAnsi"/>
          <w:b/>
          <w:sz w:val="24"/>
          <w:szCs w:val="24"/>
        </w:rPr>
        <w:t>Primary</w:t>
      </w:r>
      <w:r w:rsidRPr="00554DEC">
        <w:rPr>
          <w:rFonts w:asciiTheme="minorHAnsi" w:hAnsiTheme="minorHAnsi" w:cstheme="minorHAnsi"/>
          <w:bCs/>
          <w:sz w:val="24"/>
          <w:szCs w:val="24"/>
        </w:rPr>
        <w:t xml:space="preserve">” Beneficiary (beneficiary_type). So, </w:t>
      </w:r>
      <w:r w:rsidR="003F2561" w:rsidRPr="00554DEC">
        <w:rPr>
          <w:rFonts w:asciiTheme="minorHAnsi" w:hAnsiTheme="minorHAnsi" w:cstheme="minorHAnsi"/>
          <w:bCs/>
          <w:sz w:val="24"/>
          <w:szCs w:val="24"/>
        </w:rPr>
        <w:t>th</w:t>
      </w:r>
      <w:r w:rsidR="003F2561">
        <w:rPr>
          <w:rFonts w:asciiTheme="minorHAnsi" w:hAnsiTheme="minorHAnsi" w:cstheme="minorHAnsi"/>
          <w:bCs/>
          <w:sz w:val="24"/>
          <w:szCs w:val="24"/>
        </w:rPr>
        <w:t>e following step would need to be completed first, before importing</w:t>
      </w:r>
      <w:r w:rsidR="003F2561">
        <w:rPr>
          <w:rFonts w:asciiTheme="minorHAnsi" w:hAnsiTheme="minorHAnsi" w:cstheme="minorHAnsi"/>
          <w:bCs/>
          <w:sz w:val="24"/>
          <w:szCs w:val="24"/>
        </w:rPr>
        <w:t xml:space="preserve"> the data into the DB/DW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2F5627B7" w14:textId="492968E2" w:rsidR="001244EC" w:rsidRDefault="001244EC" w:rsidP="001244EC">
      <w:pPr>
        <w:pStyle w:val="ListParagraph"/>
        <w:spacing w:after="160" w:line="259" w:lineRule="auto"/>
        <w:ind w:left="153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here “</w:t>
      </w:r>
      <w:r w:rsidRPr="00D174AE">
        <w:rPr>
          <w:rFonts w:asciiTheme="minorHAnsi" w:hAnsiTheme="minorHAnsi" w:cstheme="minorHAnsi"/>
          <w:b/>
          <w:sz w:val="24"/>
          <w:szCs w:val="24"/>
        </w:rPr>
        <w:t>beneficiary_type =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4AE">
        <w:rPr>
          <w:rFonts w:asciiTheme="minorHAnsi" w:hAnsiTheme="minorHAnsi" w:cstheme="minorHAnsi"/>
          <w:b/>
          <w:sz w:val="24"/>
          <w:szCs w:val="24"/>
        </w:rPr>
        <w:t>Primary</w:t>
      </w:r>
      <w:r>
        <w:rPr>
          <w:rFonts w:asciiTheme="minorHAnsi" w:hAnsiTheme="minorHAnsi" w:cstheme="minorHAnsi"/>
          <w:bCs/>
          <w:sz w:val="24"/>
          <w:szCs w:val="24"/>
        </w:rPr>
        <w:t>” populate the “</w:t>
      </w:r>
      <w:r w:rsidR="003F2561" w:rsidRPr="003F2561">
        <w:rPr>
          <w:rFonts w:asciiTheme="minorHAnsi" w:hAnsiTheme="minorHAnsi" w:cstheme="minorHAnsi"/>
          <w:b/>
          <w:sz w:val="24"/>
          <w:szCs w:val="24"/>
        </w:rPr>
        <w:t>petitioner_of_primary_beneficiary</w:t>
      </w:r>
      <w:r>
        <w:rPr>
          <w:rFonts w:asciiTheme="minorHAnsi" w:hAnsiTheme="minorHAnsi" w:cstheme="minorHAnsi"/>
          <w:bCs/>
          <w:sz w:val="24"/>
          <w:szCs w:val="24"/>
        </w:rPr>
        <w:t xml:space="preserve">” field with the </w:t>
      </w:r>
      <w:r w:rsidR="003F2561">
        <w:rPr>
          <w:rFonts w:asciiTheme="minorHAnsi" w:hAnsiTheme="minorHAnsi" w:cstheme="minorHAnsi"/>
          <w:bCs/>
          <w:sz w:val="24"/>
          <w:szCs w:val="24"/>
        </w:rPr>
        <w:t xml:space="preserve">Primary </w:t>
      </w:r>
      <w:r>
        <w:rPr>
          <w:rFonts w:asciiTheme="minorHAnsi" w:hAnsiTheme="minorHAnsi" w:cstheme="minorHAnsi"/>
          <w:bCs/>
          <w:sz w:val="24"/>
          <w:szCs w:val="24"/>
        </w:rPr>
        <w:t>Beneficiary’s “</w:t>
      </w:r>
      <w:r w:rsidR="003F2561" w:rsidRPr="003F2561">
        <w:rPr>
          <w:rFonts w:asciiTheme="minorHAnsi" w:hAnsiTheme="minorHAnsi" w:cstheme="minorHAnsi"/>
          <w:b/>
          <w:sz w:val="24"/>
          <w:szCs w:val="24"/>
        </w:rPr>
        <w:t>petitioner_name</w:t>
      </w:r>
      <w:r>
        <w:rPr>
          <w:rFonts w:asciiTheme="minorHAnsi" w:hAnsiTheme="minorHAnsi" w:cstheme="minorHAnsi"/>
          <w:bCs/>
          <w:sz w:val="24"/>
          <w:szCs w:val="24"/>
        </w:rPr>
        <w:t xml:space="preserve">”. </w:t>
      </w:r>
    </w:p>
    <w:p w14:paraId="45253C31" w14:textId="40830F9F" w:rsidR="00963FC6" w:rsidRDefault="00963FC6" w:rsidP="0049473A">
      <w:pPr>
        <w:pStyle w:val="NoSpacing"/>
      </w:pPr>
    </w:p>
    <w:p w14:paraId="575E449F" w14:textId="233DCF33" w:rsidR="00407309" w:rsidRDefault="00407309" w:rsidP="0049473A">
      <w:pPr>
        <w:pStyle w:val="ListParagraph"/>
        <w:numPr>
          <w:ilvl w:val="0"/>
          <w:numId w:val="26"/>
        </w:numPr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 w:rsidRPr="0049473A">
        <w:rPr>
          <w:rFonts w:asciiTheme="minorHAnsi" w:hAnsiTheme="minorHAnsi" w:cstheme="minorHAnsi"/>
          <w:b/>
          <w:sz w:val="24"/>
          <w:szCs w:val="24"/>
        </w:rPr>
        <w:t xml:space="preserve">Step </w:t>
      </w:r>
      <w:r w:rsidR="0049473A">
        <w:rPr>
          <w:rFonts w:asciiTheme="minorHAnsi" w:hAnsiTheme="minorHAnsi" w:cstheme="minorHAnsi"/>
          <w:b/>
          <w:sz w:val="24"/>
          <w:szCs w:val="24"/>
        </w:rPr>
        <w:t>5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 </w:t>
      </w:r>
      <w:r w:rsidR="00415E0D" w:rsidRPr="00415E0D">
        <w:rPr>
          <w:rFonts w:asciiTheme="minorHAnsi" w:hAnsiTheme="minorHAnsi" w:cstheme="minorHAnsi"/>
          <w:b/>
          <w:sz w:val="24"/>
          <w:szCs w:val="24"/>
        </w:rPr>
        <w:t>Report Generation</w:t>
      </w:r>
    </w:p>
    <w:p w14:paraId="567B7B60" w14:textId="526E5A71" w:rsidR="00407309" w:rsidRDefault="00407309" w:rsidP="00963FC6">
      <w:pPr>
        <w:pStyle w:val="NoSpacing"/>
      </w:pPr>
    </w:p>
    <w:p w14:paraId="60E2AF07" w14:textId="6257FFDF" w:rsidR="00963FC6" w:rsidRDefault="00963FC6" w:rsidP="00963FC6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tandard Report Output Conditions – </w:t>
      </w:r>
    </w:p>
    <w:p w14:paraId="736187C4" w14:textId="77777777" w:rsidR="00963FC6" w:rsidRDefault="00963FC6" w:rsidP="00963FC6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verall: </w:t>
      </w:r>
    </w:p>
    <w:p w14:paraId="7FA25D70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ile Type: .XLSX</w:t>
      </w:r>
    </w:p>
    <w:p w14:paraId="12E79FFB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Table Format - Blue, Table Style Medium 2</w:t>
      </w:r>
    </w:p>
    <w:p w14:paraId="5AF11143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 xml:space="preserve">Format Cells - Text Alignment  </w:t>
      </w:r>
    </w:p>
    <w:p w14:paraId="6D301034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Horizontal = Justify</w:t>
      </w:r>
    </w:p>
    <w:p w14:paraId="67EA8510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Vertical - Justify</w:t>
      </w:r>
    </w:p>
    <w:p w14:paraId="2AFF9F7D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Type: Calibri (Body)</w:t>
      </w:r>
    </w:p>
    <w:p w14:paraId="2B964EBC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tyle: Regular</w:t>
      </w:r>
    </w:p>
    <w:p w14:paraId="40575159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ize: Header - 12; Rest - 11</w:t>
      </w:r>
    </w:p>
    <w:p w14:paraId="70D88F02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Column Width: 14</w:t>
      </w:r>
    </w:p>
    <w:p w14:paraId="3EF32B19" w14:textId="77777777" w:rsidR="00963FC6" w:rsidRPr="00B515C9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Border: All Borders</w:t>
      </w:r>
    </w:p>
    <w:p w14:paraId="11C9432A" w14:textId="77777777" w:rsidR="00963FC6" w:rsidRDefault="00963FC6" w:rsidP="00963FC6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reeze Pane: Cell B2</w:t>
      </w:r>
    </w:p>
    <w:p w14:paraId="6BF67094" w14:textId="128FB9B8" w:rsidR="00963FC6" w:rsidRDefault="00963FC6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2ED483F0" w14:textId="29D65B97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F847BAF" w14:textId="3889BB85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6EBBA15" w14:textId="6C4E6628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6B20505" w14:textId="4677474A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68F6BDBE" w14:textId="5CDA1663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3599B12D" w14:textId="642EE3B0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75E1B6B1" w14:textId="6F2AA9BF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52BEF18E" w14:textId="0245C775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4A017213" w14:textId="348220F1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7F368674" w14:textId="69D1063A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2E8C31A" w14:textId="069182BB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175101F3" w14:textId="19C47BBB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21CB6E1B" w14:textId="77777777" w:rsidR="0049473A" w:rsidRDefault="0049473A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6743113E" w14:textId="72F2D136" w:rsidR="00415E0D" w:rsidRDefault="00415E0D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The following report</w:t>
      </w:r>
      <w:r w:rsidR="003F2561">
        <w:rPr>
          <w:rFonts w:asciiTheme="minorHAnsi" w:hAnsiTheme="minorHAnsi" w:cstheme="minorHAnsi"/>
          <w:bCs/>
          <w:sz w:val="24"/>
          <w:szCs w:val="24"/>
        </w:rPr>
        <w:t>(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3F2561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have to be generated: </w:t>
      </w:r>
    </w:p>
    <w:p w14:paraId="6850F109" w14:textId="043BE02F" w:rsidR="003F2561" w:rsidRDefault="003F2561" w:rsidP="00407309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Cs/>
          <w:sz w:val="24"/>
          <w:szCs w:val="24"/>
        </w:rPr>
      </w:pPr>
    </w:p>
    <w:p w14:paraId="246747E7" w14:textId="4D44DF30" w:rsidR="00B05ADF" w:rsidRPr="003F2561" w:rsidRDefault="00ED20CB" w:rsidP="00B05ADF">
      <w:pPr>
        <w:pStyle w:val="ListParagraph"/>
        <w:numPr>
          <w:ilvl w:val="2"/>
          <w:numId w:val="34"/>
        </w:numPr>
        <w:spacing w:after="160" w:line="259" w:lineRule="auto"/>
        <w:ind w:left="1170" w:hanging="360"/>
        <w:rPr>
          <w:rFonts w:asciiTheme="minorHAnsi" w:hAnsiTheme="minorHAnsi" w:cstheme="minorHAnsi"/>
          <w:b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mcast Status Report </w:t>
      </w:r>
    </w:p>
    <w:p w14:paraId="66331744" w14:textId="51107BF2" w:rsidR="003F2561" w:rsidRDefault="003F2561" w:rsidP="003F2561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sz w:val="24"/>
          <w:szCs w:val="24"/>
        </w:rPr>
      </w:pPr>
    </w:p>
    <w:p w14:paraId="006FD081" w14:textId="351D7AC0" w:rsidR="003F2561" w:rsidRDefault="003F2561" w:rsidP="003F2561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  <w:r w:rsidRPr="002C7CCB">
        <w:rPr>
          <w:rFonts w:asciiTheme="minorHAnsi" w:hAnsiTheme="minorHAnsi" w:cstheme="minorHAnsi"/>
          <w:b/>
          <w:sz w:val="24"/>
          <w:szCs w:val="24"/>
        </w:rPr>
        <w:t>Primary Condition</w:t>
      </w:r>
      <w:r w:rsidRPr="003F2561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2561">
        <w:rPr>
          <w:rFonts w:asciiTheme="minorHAnsi" w:hAnsiTheme="minorHAnsi" w:cstheme="minorHAnsi"/>
          <w:bCs/>
          <w:sz w:val="24"/>
          <w:szCs w:val="24"/>
        </w:rPr>
        <w:t>Where “</w:t>
      </w: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Petitioner of Primary Beneficiary = </w:t>
      </w:r>
      <w:r w:rsidRPr="003F2561">
        <w:rPr>
          <w:rFonts w:asciiTheme="minorHAnsi" w:hAnsiTheme="minorHAnsi" w:cstheme="minorHAnsi"/>
          <w:bCs/>
          <w:color w:val="FF0000"/>
          <w:sz w:val="24"/>
          <w:szCs w:val="24"/>
        </w:rPr>
        <w:t>Comcast Cable Communications, LLC</w:t>
      </w:r>
      <w:r w:rsidRPr="003F2561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21080294" w14:textId="77777777" w:rsidR="002C7CCB" w:rsidRDefault="002C7CCB" w:rsidP="002C7CCB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/>
          <w:sz w:val="24"/>
          <w:szCs w:val="24"/>
        </w:rPr>
        <w:t xml:space="preserve">Output Report Name: </w:t>
      </w:r>
    </w:p>
    <w:p w14:paraId="4B579F10" w14:textId="77777777" w:rsidR="002C7CCB" w:rsidRDefault="002C7CCB" w:rsidP="002C7CCB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Comcast Status Report</w:t>
      </w:r>
    </w:p>
    <w:p w14:paraId="46FADD49" w14:textId="77777777" w:rsidR="002C7CCB" w:rsidRPr="003F2561" w:rsidRDefault="002C7CCB" w:rsidP="003F2561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2B19C312" w14:textId="56139A14" w:rsidR="00ED20CB" w:rsidRDefault="00ED20CB" w:rsidP="009411B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ab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  <w:r>
        <w:rPr>
          <w:rFonts w:asciiTheme="minorHAnsi" w:hAnsiTheme="minorHAnsi" w:cstheme="minorHAnsi"/>
          <w:b/>
          <w:bCs/>
          <w:sz w:val="24"/>
          <w:szCs w:val="24"/>
        </w:rPr>
        <w:t>Name:</w:t>
      </w:r>
    </w:p>
    <w:p w14:paraId="165D6089" w14:textId="77B4EC59" w:rsidR="00ED20CB" w:rsidRPr="001435EE" w:rsidRDefault="00ED20CB" w:rsidP="00ED20CB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1435E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Active 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Beneficiary List</w:t>
      </w:r>
    </w:p>
    <w:p w14:paraId="174D16D4" w14:textId="77777777" w:rsidR="00ED20CB" w:rsidRDefault="00ED20CB" w:rsidP="00ED20CB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03717931" w14:textId="77777777" w:rsidR="00ED20CB" w:rsidRPr="003E76FB" w:rsidRDefault="00ED20CB" w:rsidP="00ED20CB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430CCA" w14:textId="77777777" w:rsidR="00ED20CB" w:rsidRDefault="00ED20CB" w:rsidP="00ED20CB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Beneficiary Record Status </w:t>
      </w:r>
      <w:r w:rsidRPr="0049473A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2E4E7FDE" w14:textId="77777777" w:rsidR="00ED20CB" w:rsidRPr="003E76FB" w:rsidRDefault="00ED20CB" w:rsidP="00ED20CB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148C435D" w14:textId="77777777" w:rsidR="00ED20CB" w:rsidRPr="003E76FB" w:rsidRDefault="00ED20CB" w:rsidP="00ED20CB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33CCAFAD" w14:textId="77777777" w:rsidR="002F5BB7" w:rsidRDefault="002F5BB7" w:rsidP="002F5BB7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E7C44DB" w14:textId="77777777" w:rsidR="002F5BB7" w:rsidRPr="00FC3F72" w:rsidRDefault="002F5BB7" w:rsidP="002F5BB7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106A6A91" w14:textId="77777777" w:rsidR="002F5BB7" w:rsidRPr="00FC3F72" w:rsidRDefault="002F5BB7" w:rsidP="002F5BB7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5D86EA75" w14:textId="77777777" w:rsidR="002F5BB7" w:rsidRDefault="002F5BB7" w:rsidP="002F5BB7">
      <w:pPr>
        <w:pStyle w:val="NoSpacing"/>
        <w:ind w:left="1170"/>
      </w:pPr>
    </w:p>
    <w:p w14:paraId="1BDD63AC" w14:textId="77777777" w:rsidR="002F5BB7" w:rsidRDefault="002F5BB7" w:rsidP="002F5BB7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74576CF" w14:textId="3DA7C41C" w:rsidR="002F5BB7" w:rsidRDefault="002F5BB7" w:rsidP="002F5BB7">
      <w:pPr>
        <w:pStyle w:val="NoSpacing"/>
        <w:numPr>
          <w:ilvl w:val="0"/>
          <w:numId w:val="43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="0049473A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Dependent</w:t>
      </w:r>
    </w:p>
    <w:p w14:paraId="5EEB94F3" w14:textId="77777777" w:rsidR="002F5BB7" w:rsidRPr="002F5BB7" w:rsidRDefault="002F5BB7" w:rsidP="002F5BB7">
      <w:pPr>
        <w:pStyle w:val="NoSpacing"/>
        <w:numPr>
          <w:ilvl w:val="0"/>
          <w:numId w:val="43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1670984A" w14:textId="565A7715" w:rsidR="00ED20CB" w:rsidRDefault="00ED20CB" w:rsidP="00ED20CB">
      <w:pPr>
        <w:pStyle w:val="NoSpacing"/>
        <w:ind w:left="1170"/>
      </w:pPr>
    </w:p>
    <w:p w14:paraId="788F001C" w14:textId="77777777" w:rsidR="00ED20CB" w:rsidRDefault="00ED20CB" w:rsidP="00ED20CB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10418FA" w14:textId="21C6C97F" w:rsidR="00ED20CB" w:rsidRPr="00EE3039" w:rsidRDefault="00ED20CB" w:rsidP="00ED20CB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>
        <w:rPr>
          <w:rFonts w:asciiTheme="minorHAnsi" w:hAnsiTheme="minorHAnsi" w:cstheme="minorHAnsi"/>
          <w:bCs/>
          <w:sz w:val="24"/>
          <w:szCs w:val="24"/>
        </w:rPr>
        <w:t xml:space="preserve">  “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Comcast Status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353EEA64" w14:textId="77777777" w:rsidR="00ED20CB" w:rsidRPr="006D2CF6" w:rsidRDefault="00ED20CB" w:rsidP="00ED20CB">
      <w:pPr>
        <w:pStyle w:val="NoSpacing"/>
        <w:ind w:left="1170"/>
      </w:pPr>
    </w:p>
    <w:p w14:paraId="7A2682B3" w14:textId="3270FB06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35AE188" w14:textId="408AFBC4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2EE9747B" w14:textId="4D266A33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55C5065C" w14:textId="0291DD7A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EA53EF" w14:textId="28A2BDA9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52D1F7" w14:textId="324DB4D7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1F7A37" w14:textId="54A06F37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765A7" w14:textId="476374E2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7EB4D" w14:textId="725AC3B5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1F12F5AF" w14:textId="35680906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2F0BD6" w14:textId="77777777" w:rsidR="0049473A" w:rsidRDefault="0049473A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61C0C7" w14:textId="30074A66" w:rsidR="001435EE" w:rsidRDefault="001435EE" w:rsidP="009411B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</w:t>
      </w:r>
      <w:r w:rsidR="00ED20CB">
        <w:rPr>
          <w:rFonts w:asciiTheme="minorHAnsi" w:hAnsiTheme="minorHAnsi" w:cstheme="minorHAnsi"/>
          <w:b/>
          <w:bCs/>
          <w:sz w:val="24"/>
          <w:szCs w:val="24"/>
        </w:rPr>
        <w:t xml:space="preserve"> 2 </w:t>
      </w:r>
      <w:r>
        <w:rPr>
          <w:rFonts w:asciiTheme="minorHAnsi" w:hAnsiTheme="minorHAnsi" w:cstheme="minorHAnsi"/>
          <w:b/>
          <w:bCs/>
          <w:sz w:val="24"/>
          <w:szCs w:val="24"/>
        </w:rPr>
        <w:t>Name:</w:t>
      </w:r>
    </w:p>
    <w:p w14:paraId="32009B93" w14:textId="24144487" w:rsidR="001435EE" w:rsidRPr="001435EE" w:rsidRDefault="00F814D8" w:rsidP="00EE3039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Open Cases – Non-PERM</w:t>
      </w:r>
    </w:p>
    <w:p w14:paraId="4468F134" w14:textId="77777777" w:rsidR="001435EE" w:rsidRDefault="001435EE" w:rsidP="00EE3039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44611D" w14:textId="2D2D7832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4E5915" w14:textId="611D1DFE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Beneficiary Record Status </w:t>
      </w:r>
      <w:r w:rsidR="009E7929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5EBC5E05" w14:textId="70230814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 w:rsidR="00F814D8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imary Case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Status </w:t>
      </w:r>
      <w:r w:rsidR="009E7929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Open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7B6FD0D0" w14:textId="517E0FCB" w:rsidR="00EE3039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 w:rsidR="00F814D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Case Type </w:t>
      </w:r>
      <w:r w:rsidR="00F814D8" w:rsidRPr="00F814D8">
        <w:rPr>
          <w:rFonts w:asciiTheme="minorHAnsi" w:hAnsiTheme="minorHAnsi" w:cstheme="minorHAnsi"/>
          <w:i/>
          <w:iCs/>
          <w:color w:val="FF0000"/>
          <w:sz w:val="32"/>
          <w:szCs w:val="32"/>
        </w:rPr>
        <w:t>!</w:t>
      </w:r>
      <w:r w:rsidRPr="00F814D8">
        <w:rPr>
          <w:rFonts w:asciiTheme="minorHAnsi" w:hAnsiTheme="minorHAnsi" w:cstheme="minorHAnsi"/>
          <w:i/>
          <w:iCs/>
          <w:color w:val="FF0000"/>
          <w:sz w:val="32"/>
          <w:szCs w:val="32"/>
        </w:rPr>
        <w:t>=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F814D8">
        <w:rPr>
          <w:rFonts w:asciiTheme="minorHAnsi" w:hAnsiTheme="minorHAnsi" w:cstheme="minorHAnsi"/>
          <w:i/>
          <w:iCs/>
          <w:color w:val="FF0000"/>
          <w:sz w:val="24"/>
          <w:szCs w:val="24"/>
        </w:rPr>
        <w:t>Labor Cert PERM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0BAAA417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2C65C8D2" w14:textId="77777777" w:rsidR="00EE3039" w:rsidRPr="003E76FB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2CA0105B" w14:textId="77777777" w:rsidR="00FC3F72" w:rsidRDefault="00EE3039" w:rsidP="00EE3039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C84A634" w14:textId="72681E08" w:rsidR="00FC3F72" w:rsidRPr="00FC3F72" w:rsidRDefault="00FC3F72" w:rsidP="002F5BB7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="0049473A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57D5D82F" w14:textId="441A1000" w:rsidR="00EE3039" w:rsidRPr="00FC3F72" w:rsidRDefault="00EE3039" w:rsidP="002F5BB7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</w:t>
      </w:r>
      <w:r w:rsidR="00330BE1"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Full 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>Name</w:t>
      </w:r>
    </w:p>
    <w:p w14:paraId="41D3703F" w14:textId="4145DC45" w:rsidR="00EE3039" w:rsidRDefault="00EE3039" w:rsidP="00EE3039">
      <w:pPr>
        <w:pStyle w:val="NoSpacing"/>
        <w:ind w:left="1170"/>
      </w:pPr>
    </w:p>
    <w:p w14:paraId="5CA17975" w14:textId="79BB1F7C" w:rsidR="00FC3F72" w:rsidRDefault="00FC3F72" w:rsidP="00FC3F7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F5BB7">
        <w:rPr>
          <w:rFonts w:asciiTheme="minorHAnsi" w:hAnsiTheme="minorHAnsi" w:cstheme="minorHAnsi"/>
          <w:sz w:val="24"/>
          <w:szCs w:val="24"/>
        </w:rPr>
        <w:t>2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7413B90" w14:textId="1F6630D9" w:rsidR="002F5BB7" w:rsidRDefault="00FC3F72" w:rsidP="002F5BB7">
      <w:pPr>
        <w:pStyle w:val="NoSpacing"/>
        <w:numPr>
          <w:ilvl w:val="0"/>
          <w:numId w:val="45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="0049473A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F5BB7">
        <w:rPr>
          <w:rFonts w:asciiTheme="minorHAnsi" w:hAnsiTheme="minorHAnsi" w:cstheme="minorHAnsi"/>
          <w:color w:val="FF0000"/>
          <w:sz w:val="24"/>
          <w:szCs w:val="24"/>
        </w:rPr>
        <w:t>Dependent</w:t>
      </w:r>
    </w:p>
    <w:p w14:paraId="31B266C9" w14:textId="3D39A379" w:rsidR="00FC3F72" w:rsidRPr="002F5BB7" w:rsidRDefault="00FC3F72" w:rsidP="002F5BB7">
      <w:pPr>
        <w:pStyle w:val="NoSpacing"/>
        <w:numPr>
          <w:ilvl w:val="0"/>
          <w:numId w:val="45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30201018" w14:textId="59163811" w:rsidR="00FC3F72" w:rsidRPr="0049473A" w:rsidRDefault="00FC3F72" w:rsidP="0049473A">
      <w:pPr>
        <w:pStyle w:val="NoSpacing"/>
      </w:pPr>
    </w:p>
    <w:p w14:paraId="6785ED50" w14:textId="77777777" w:rsid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17EDFA65" w14:textId="55C02127" w:rsidR="00EE3039" w:rsidRPr="00EE3039" w:rsidRDefault="00EE3039" w:rsidP="00EE3039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9411B0">
        <w:rPr>
          <w:rFonts w:asciiTheme="minorHAnsi" w:hAnsiTheme="minorHAnsi" w:cstheme="minorHAnsi"/>
          <w:b/>
          <w:color w:val="FF0000"/>
          <w:sz w:val="24"/>
          <w:szCs w:val="24"/>
        </w:rPr>
        <w:t>Comcast Status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1FABB07D" w14:textId="77777777" w:rsidR="00EE3039" w:rsidRPr="006D2CF6" w:rsidRDefault="00EE3039" w:rsidP="00EE3039">
      <w:pPr>
        <w:pStyle w:val="NoSpacing"/>
        <w:ind w:left="1170"/>
      </w:pPr>
    </w:p>
    <w:p w14:paraId="4B08819E" w14:textId="6EE5F6B8" w:rsidR="006D2CF6" w:rsidRDefault="006D2CF6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736D2EE" w14:textId="5D469F18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952431E" w14:textId="63E5C936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1650B71" w14:textId="1C7493F8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F5D4120" w14:textId="77983829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5AF62A6" w14:textId="5468478E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F8DF6D7" w14:textId="4443714B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6A5E2641" w14:textId="38EE8DEA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2C71EFA" w14:textId="1BFC35EA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5AD045C" w14:textId="498D19A9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51E32E0" w14:textId="329283FB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39DE0E66" w14:textId="329283FB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1620F09" w14:textId="7B7E0499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C834EFB" w14:textId="4479AE27" w:rsidR="002C7CCB" w:rsidRDefault="002C7CCB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0B1AE623" w14:textId="77777777" w:rsidR="002C7CCB" w:rsidRDefault="002C7CCB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AE480C9" w14:textId="77777777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B266085" w14:textId="7A5186F5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24B3717F" w14:textId="77777777" w:rsidR="0049473A" w:rsidRDefault="0049473A" w:rsidP="006D2CF6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4EDF5ACF" w14:textId="77777777" w:rsidR="001435EE" w:rsidRDefault="001435EE" w:rsidP="009411B0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</w:t>
      </w:r>
      <w:r w:rsidR="009411B0">
        <w:rPr>
          <w:rFonts w:asciiTheme="minorHAnsi" w:hAnsiTheme="minorHAnsi" w:cstheme="minorHAnsi"/>
          <w:b/>
          <w:bCs/>
          <w:sz w:val="24"/>
          <w:szCs w:val="24"/>
        </w:rPr>
        <w:t xml:space="preserve"> 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ame:</w:t>
      </w:r>
    </w:p>
    <w:p w14:paraId="09BFC7FB" w14:textId="3392C64F" w:rsidR="009411B0" w:rsidRPr="001435EE" w:rsidRDefault="009411B0" w:rsidP="009411B0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Open Cases – PERM</w:t>
      </w:r>
    </w:p>
    <w:p w14:paraId="11F3BE7C" w14:textId="77777777" w:rsidR="001435EE" w:rsidRDefault="001435EE" w:rsidP="006D2CF6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A8FD96" w14:textId="77777777" w:rsidR="009411B0" w:rsidRPr="003E76FB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5305F" w14:textId="45E7F803" w:rsidR="009411B0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Beneficiary Record Status </w:t>
      </w:r>
      <w:r w:rsidR="00B074FA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20ED6DED" w14:textId="134DA9BE" w:rsidR="009411B0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imary Case Status </w:t>
      </w:r>
      <w:r w:rsidR="00B074FA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Open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4F9EE687" w14:textId="0ECF3EEF" w:rsidR="009411B0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3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Case Type </w:t>
      </w:r>
      <w:r w:rsidRPr="00F814D8">
        <w:rPr>
          <w:rFonts w:asciiTheme="minorHAnsi" w:hAnsiTheme="minorHAnsi" w:cstheme="minorHAnsi"/>
          <w:i/>
          <w:iCs/>
          <w:color w:val="FF0000"/>
          <w:sz w:val="32"/>
          <w:szCs w:val="32"/>
        </w:rPr>
        <w:t>=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Labor Cert PERM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</w:p>
    <w:p w14:paraId="1DFEA32F" w14:textId="77777777" w:rsidR="009411B0" w:rsidRPr="003E76FB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4CC70941" w14:textId="77777777" w:rsidR="009411B0" w:rsidRPr="003E76FB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0ABAF1E3" w14:textId="46E4890C" w:rsidR="009411B0" w:rsidRPr="003E76FB" w:rsidRDefault="009411B0" w:rsidP="009411B0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07D9769" w14:textId="2BD71C1A" w:rsidR="002F5BB7" w:rsidRPr="00FC3F72" w:rsidRDefault="002F5BB7" w:rsidP="002F5BB7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="00B074FA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 Primary </w:t>
      </w:r>
    </w:p>
    <w:p w14:paraId="7D2665E4" w14:textId="77777777" w:rsidR="002F5BB7" w:rsidRPr="00FC3F72" w:rsidRDefault="002F5BB7" w:rsidP="002F5BB7">
      <w:pPr>
        <w:pStyle w:val="NoSpacing"/>
        <w:numPr>
          <w:ilvl w:val="0"/>
          <w:numId w:val="46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451FD85C" w14:textId="68B95222" w:rsidR="002F5BB7" w:rsidRDefault="002F5BB7" w:rsidP="002F5BB7">
      <w:pPr>
        <w:pStyle w:val="NoSpacing"/>
        <w:ind w:left="1170"/>
      </w:pPr>
    </w:p>
    <w:p w14:paraId="5525C33D" w14:textId="77777777" w:rsidR="00B074FA" w:rsidRDefault="00B074FA" w:rsidP="00B074FA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4BFCEEF" w14:textId="77777777" w:rsidR="00B074FA" w:rsidRDefault="00B074FA" w:rsidP="00B074FA">
      <w:pPr>
        <w:pStyle w:val="NoSpacing"/>
        <w:numPr>
          <w:ilvl w:val="0"/>
          <w:numId w:val="50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</w:t>
      </w:r>
      <w:r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Dependent</w:t>
      </w:r>
    </w:p>
    <w:p w14:paraId="6D725D25" w14:textId="77777777" w:rsidR="00B074FA" w:rsidRPr="002F5BB7" w:rsidRDefault="00B074FA" w:rsidP="00B074FA">
      <w:pPr>
        <w:pStyle w:val="NoSpacing"/>
        <w:numPr>
          <w:ilvl w:val="0"/>
          <w:numId w:val="50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2890C6C2" w14:textId="77777777" w:rsidR="00B074FA" w:rsidRDefault="00B074FA" w:rsidP="002F5BB7">
      <w:pPr>
        <w:pStyle w:val="NoSpacing"/>
        <w:ind w:left="1170"/>
      </w:pPr>
    </w:p>
    <w:p w14:paraId="288394AF" w14:textId="77777777" w:rsidR="009411B0" w:rsidRDefault="009411B0" w:rsidP="009411B0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AEBC3DB" w14:textId="77777777" w:rsidR="009411B0" w:rsidRPr="00EE3039" w:rsidRDefault="009411B0" w:rsidP="009411B0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Comcast Status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353693A0" w14:textId="4C257ECC" w:rsidR="0006214E" w:rsidRDefault="0006214E" w:rsidP="0049473A">
      <w:pPr>
        <w:pStyle w:val="NoSpacing"/>
      </w:pPr>
    </w:p>
    <w:p w14:paraId="557E25A9" w14:textId="63779E28" w:rsidR="00B074FA" w:rsidRDefault="00B074FA" w:rsidP="0049473A">
      <w:pPr>
        <w:pStyle w:val="NoSpacing"/>
      </w:pPr>
    </w:p>
    <w:p w14:paraId="7EFB5598" w14:textId="0B0FAC19" w:rsidR="00B074FA" w:rsidRDefault="00B074FA" w:rsidP="0049473A">
      <w:pPr>
        <w:pStyle w:val="NoSpacing"/>
      </w:pPr>
    </w:p>
    <w:p w14:paraId="7349E291" w14:textId="7485CA4F" w:rsidR="00B074FA" w:rsidRDefault="00B074FA" w:rsidP="0049473A">
      <w:pPr>
        <w:pStyle w:val="NoSpacing"/>
      </w:pPr>
    </w:p>
    <w:p w14:paraId="4BAF3FCB" w14:textId="1D2F3BC5" w:rsidR="00B074FA" w:rsidRDefault="00B074FA" w:rsidP="0049473A">
      <w:pPr>
        <w:pStyle w:val="NoSpacing"/>
      </w:pPr>
    </w:p>
    <w:p w14:paraId="3814B30F" w14:textId="0D260CA9" w:rsidR="00B074FA" w:rsidRDefault="00B074FA" w:rsidP="0049473A">
      <w:pPr>
        <w:pStyle w:val="NoSpacing"/>
      </w:pPr>
    </w:p>
    <w:p w14:paraId="07C06A71" w14:textId="21FB89A2" w:rsidR="00B074FA" w:rsidRDefault="00B074FA" w:rsidP="0049473A">
      <w:pPr>
        <w:pStyle w:val="NoSpacing"/>
      </w:pPr>
    </w:p>
    <w:p w14:paraId="49DBD92D" w14:textId="12277E93" w:rsidR="002C7CCB" w:rsidRDefault="002C7CCB" w:rsidP="0049473A">
      <w:pPr>
        <w:pStyle w:val="NoSpacing"/>
      </w:pPr>
    </w:p>
    <w:p w14:paraId="102F7E1C" w14:textId="77777777" w:rsidR="002C7CCB" w:rsidRDefault="002C7CCB" w:rsidP="0049473A">
      <w:pPr>
        <w:pStyle w:val="NoSpacing"/>
      </w:pPr>
    </w:p>
    <w:p w14:paraId="160997EC" w14:textId="09160697" w:rsidR="00B074FA" w:rsidRDefault="00B074FA" w:rsidP="0049473A">
      <w:pPr>
        <w:pStyle w:val="NoSpacing"/>
      </w:pPr>
    </w:p>
    <w:p w14:paraId="2D0777C5" w14:textId="128A7ACA" w:rsidR="00B074FA" w:rsidRDefault="00B074FA" w:rsidP="0049473A">
      <w:pPr>
        <w:pStyle w:val="NoSpacing"/>
      </w:pPr>
    </w:p>
    <w:p w14:paraId="65955007" w14:textId="2C2C02AC" w:rsidR="00B074FA" w:rsidRDefault="00B074FA" w:rsidP="0049473A">
      <w:pPr>
        <w:pStyle w:val="NoSpacing"/>
      </w:pPr>
    </w:p>
    <w:p w14:paraId="2F6F4A11" w14:textId="5B792FE3" w:rsidR="00B074FA" w:rsidRDefault="00B074FA" w:rsidP="0049473A">
      <w:pPr>
        <w:pStyle w:val="NoSpacing"/>
      </w:pPr>
    </w:p>
    <w:p w14:paraId="532EFCC4" w14:textId="4CA3DB38" w:rsidR="00B074FA" w:rsidRDefault="00B074FA" w:rsidP="0049473A">
      <w:pPr>
        <w:pStyle w:val="NoSpacing"/>
      </w:pPr>
    </w:p>
    <w:p w14:paraId="451DE263" w14:textId="2682D126" w:rsidR="00B074FA" w:rsidRDefault="00B074FA" w:rsidP="0049473A">
      <w:pPr>
        <w:pStyle w:val="NoSpacing"/>
      </w:pPr>
    </w:p>
    <w:p w14:paraId="039E68D6" w14:textId="6F289EE6" w:rsidR="00B074FA" w:rsidRDefault="00B074FA" w:rsidP="0049473A">
      <w:pPr>
        <w:pStyle w:val="NoSpacing"/>
      </w:pPr>
    </w:p>
    <w:p w14:paraId="0464D080" w14:textId="2A9F6431" w:rsidR="00B074FA" w:rsidRDefault="00B074FA" w:rsidP="0049473A">
      <w:pPr>
        <w:pStyle w:val="NoSpacing"/>
      </w:pPr>
    </w:p>
    <w:p w14:paraId="3FD36D4A" w14:textId="2D148048" w:rsidR="00B074FA" w:rsidRDefault="00B074FA" w:rsidP="0049473A">
      <w:pPr>
        <w:pStyle w:val="NoSpacing"/>
      </w:pPr>
    </w:p>
    <w:p w14:paraId="068A202E" w14:textId="7C0125E7" w:rsidR="00B074FA" w:rsidRDefault="00B074FA" w:rsidP="0049473A">
      <w:pPr>
        <w:pStyle w:val="NoSpacing"/>
      </w:pPr>
    </w:p>
    <w:p w14:paraId="5317FAAA" w14:textId="59F82D63" w:rsidR="00B074FA" w:rsidRDefault="00B074FA" w:rsidP="0049473A">
      <w:pPr>
        <w:pStyle w:val="NoSpacing"/>
      </w:pPr>
    </w:p>
    <w:p w14:paraId="20F222CE" w14:textId="042E0BA3" w:rsidR="00B074FA" w:rsidRDefault="00B074FA" w:rsidP="0049473A">
      <w:pPr>
        <w:pStyle w:val="NoSpacing"/>
      </w:pPr>
    </w:p>
    <w:p w14:paraId="758114AC" w14:textId="74030DFB" w:rsidR="00B074FA" w:rsidRDefault="00B074FA" w:rsidP="0049473A">
      <w:pPr>
        <w:pStyle w:val="NoSpacing"/>
      </w:pPr>
    </w:p>
    <w:p w14:paraId="343C4DFF" w14:textId="0888F433" w:rsidR="00B074FA" w:rsidRDefault="00B074FA" w:rsidP="0049473A">
      <w:pPr>
        <w:pStyle w:val="NoSpacing"/>
      </w:pPr>
    </w:p>
    <w:p w14:paraId="090D03B9" w14:textId="535496B7" w:rsidR="00B074FA" w:rsidRDefault="00B074FA" w:rsidP="0049473A">
      <w:pPr>
        <w:pStyle w:val="NoSpacing"/>
      </w:pPr>
    </w:p>
    <w:p w14:paraId="46FD2E25" w14:textId="77777777" w:rsidR="00B074FA" w:rsidRDefault="00B074FA" w:rsidP="0049473A">
      <w:pPr>
        <w:pStyle w:val="NoSpacing"/>
      </w:pPr>
    </w:p>
    <w:p w14:paraId="09CA4455" w14:textId="72A7D3B0" w:rsidR="0006214E" w:rsidRDefault="0006214E" w:rsidP="0006214E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ab </w:t>
      </w:r>
      <w:r w:rsidR="00FC3F72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ame:</w:t>
      </w:r>
    </w:p>
    <w:p w14:paraId="2FAC373D" w14:textId="5E489826" w:rsidR="0006214E" w:rsidRPr="001435EE" w:rsidRDefault="00FC3F72" w:rsidP="0006214E">
      <w:pPr>
        <w:pStyle w:val="NoSpacing"/>
        <w:ind w:left="1170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Document Expiration Report</w:t>
      </w:r>
    </w:p>
    <w:p w14:paraId="7CCFE823" w14:textId="77777777" w:rsidR="0006214E" w:rsidRDefault="0006214E" w:rsidP="0006214E">
      <w:pPr>
        <w:pStyle w:val="NoSpacing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</w:p>
    <w:p w14:paraId="4F0983C5" w14:textId="77777777" w:rsidR="0006214E" w:rsidRPr="003E76FB" w:rsidRDefault="0006214E" w:rsidP="0006214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  <w:r w:rsidRPr="003E76F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10FC8D" w14:textId="7B4A40BE" w:rsidR="0006214E" w:rsidRDefault="0006214E" w:rsidP="0006214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Condition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>: "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Beneficiary Record Status </w:t>
      </w:r>
      <w:r w:rsidR="00555AD8" w:rsidRPr="0049473A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825FA7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Active</w:t>
      </w:r>
      <w:r w:rsidRPr="003E76FB">
        <w:rPr>
          <w:rFonts w:asciiTheme="minorHAnsi" w:hAnsiTheme="minorHAnsi" w:cstheme="minorHAnsi"/>
          <w:sz w:val="24"/>
          <w:szCs w:val="24"/>
        </w:rPr>
        <w:t xml:space="preserve">" </w:t>
      </w:r>
    </w:p>
    <w:p w14:paraId="15B57ADA" w14:textId="342A635D" w:rsidR="0006214E" w:rsidRDefault="0006214E" w:rsidP="0006214E">
      <w:pPr>
        <w:pStyle w:val="NoSpacing"/>
        <w:ind w:left="117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dition 2: </w:t>
      </w:r>
      <w:r w:rsidRPr="003E76FB">
        <w:rPr>
          <w:rFonts w:asciiTheme="minorHAnsi" w:hAnsiTheme="minorHAnsi" w:cstheme="minorHAnsi"/>
          <w:sz w:val="24"/>
          <w:szCs w:val="24"/>
        </w:rPr>
        <w:t>"</w:t>
      </w:r>
      <w:r w:rsidR="00B074FA">
        <w:rPr>
          <w:rFonts w:asciiTheme="minorHAnsi" w:hAnsiTheme="minorHAnsi" w:cstheme="minorHAnsi"/>
          <w:i/>
          <w:iCs/>
          <w:color w:val="FF0000"/>
          <w:sz w:val="24"/>
          <w:szCs w:val="24"/>
        </w:rPr>
        <w:t>Any one of the fields listed below has an end date that falls with</w:t>
      </w:r>
      <w:r w:rsidR="00555AD8">
        <w:rPr>
          <w:rFonts w:asciiTheme="minorHAnsi" w:hAnsiTheme="minorHAnsi" w:cstheme="minorHAnsi"/>
          <w:i/>
          <w:iCs/>
          <w:color w:val="FF0000"/>
          <w:sz w:val="24"/>
          <w:szCs w:val="24"/>
        </w:rPr>
        <w:t>in</w:t>
      </w:r>
      <w:r w:rsidR="00B074FA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7 months, i.e.  starting from the 1</w:t>
      </w:r>
      <w:r w:rsidR="00B074FA" w:rsidRPr="00B074FA">
        <w:rPr>
          <w:rFonts w:asciiTheme="minorHAnsi" w:hAnsiTheme="minorHAnsi" w:cstheme="minorHAnsi"/>
          <w:i/>
          <w:iCs/>
          <w:color w:val="FF0000"/>
          <w:sz w:val="24"/>
          <w:szCs w:val="24"/>
          <w:vertAlign w:val="superscript"/>
        </w:rPr>
        <w:t>st</w:t>
      </w:r>
      <w:r w:rsidR="00B074FA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calendar day of the month in which the report is generated, including the month the report is generated</w:t>
      </w:r>
      <w:r w:rsidR="00555AD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(counted towards the 7 month period).</w:t>
      </w:r>
      <w:r w:rsidR="00B074FA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 </w:t>
      </w:r>
    </w:p>
    <w:p w14:paraId="3BDFB2C3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>Current Status Expiration</w:t>
      </w:r>
    </w:p>
    <w:p w14:paraId="0FD9BDF5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 xml:space="preserve">I-797 Expiration </w:t>
      </w:r>
    </w:p>
    <w:p w14:paraId="2F590EB0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 xml:space="preserve">I-94 Expiration </w:t>
      </w:r>
    </w:p>
    <w:p w14:paraId="24512E73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 xml:space="preserve">I-129S Expiration </w:t>
      </w:r>
    </w:p>
    <w:p w14:paraId="596FA806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 xml:space="preserve">PED Expiration </w:t>
      </w:r>
    </w:p>
    <w:p w14:paraId="7C2A97DC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>EAD Expiration</w:t>
      </w:r>
    </w:p>
    <w:p w14:paraId="0910D560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>AP Expiration</w:t>
      </w:r>
    </w:p>
    <w:p w14:paraId="65D6807D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 xml:space="preserve">DS 2019 Expiration </w:t>
      </w:r>
    </w:p>
    <w:p w14:paraId="710C3996" w14:textId="77777777" w:rsidR="006E33F2" w:rsidRP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 xml:space="preserve">Re-Entry Expiration </w:t>
      </w:r>
    </w:p>
    <w:p w14:paraId="0CBFB7AD" w14:textId="77777777" w:rsid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sz w:val="24"/>
          <w:szCs w:val="24"/>
        </w:rPr>
        <w:t>Green Card Expiration</w:t>
      </w:r>
    </w:p>
    <w:p w14:paraId="31EB71E1" w14:textId="77777777" w:rsid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sport Expiration Date</w:t>
      </w:r>
    </w:p>
    <w:p w14:paraId="779E4838" w14:textId="77777777" w:rsid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a Expiration Date</w:t>
      </w:r>
    </w:p>
    <w:p w14:paraId="1A95A668" w14:textId="77777777" w:rsid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181F55BD" w14:textId="58CE8FA8" w:rsidR="006E33F2" w:rsidRDefault="006E33F2" w:rsidP="006E33F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2C7CCB">
        <w:rPr>
          <w:rFonts w:asciiTheme="minorHAnsi" w:hAnsiTheme="minorHAnsi" w:cstheme="minorHAnsi"/>
          <w:b/>
          <w:bCs/>
          <w:sz w:val="24"/>
          <w:szCs w:val="24"/>
          <w:u w:val="single"/>
        </w:rPr>
        <w:t>Note</w:t>
      </w:r>
      <w:r>
        <w:rPr>
          <w:rFonts w:asciiTheme="minorHAnsi" w:hAnsiTheme="minorHAnsi" w:cstheme="minorHAnsi"/>
          <w:sz w:val="24"/>
          <w:szCs w:val="24"/>
        </w:rPr>
        <w:t xml:space="preserve">: Use the following cell highlight color scheme to indicate </w:t>
      </w:r>
      <w:r w:rsidR="00555AD8">
        <w:rPr>
          <w:rFonts w:asciiTheme="minorHAnsi" w:hAnsiTheme="minorHAnsi" w:cstheme="minorHAnsi"/>
          <w:sz w:val="24"/>
          <w:szCs w:val="24"/>
        </w:rPr>
        <w:t>urgency</w:t>
      </w:r>
    </w:p>
    <w:p w14:paraId="2732896B" w14:textId="77777777" w:rsidR="002C7CCB" w:rsidRDefault="002C7CCB" w:rsidP="006E33F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65A0896" w14:textId="7939DEE1" w:rsidR="006E33F2" w:rsidRDefault="006E33F2" w:rsidP="006E33F2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6E33F2">
        <w:rPr>
          <w:rFonts w:asciiTheme="minorHAnsi" w:hAnsiTheme="minorHAnsi" w:cstheme="minorHAnsi"/>
          <w:b/>
          <w:bCs/>
          <w:sz w:val="24"/>
          <w:szCs w:val="24"/>
          <w:u w:val="single"/>
        </w:rPr>
        <w:t>Red</w:t>
      </w:r>
      <w:r>
        <w:rPr>
          <w:rFonts w:asciiTheme="minorHAnsi" w:hAnsiTheme="minorHAnsi" w:cstheme="minorHAnsi"/>
          <w:sz w:val="24"/>
          <w:szCs w:val="24"/>
        </w:rPr>
        <w:t>: Where the “</w:t>
      </w:r>
      <w:r w:rsidRPr="006E33F2">
        <w:rPr>
          <w:rFonts w:asciiTheme="minorHAnsi" w:hAnsiTheme="minorHAnsi" w:cstheme="minorHAnsi"/>
          <w:b/>
          <w:bCs/>
          <w:sz w:val="24"/>
          <w:szCs w:val="24"/>
        </w:rPr>
        <w:t xml:space="preserve">Document Expiration Date </w:t>
      </w:r>
      <w:r w:rsidRPr="00555AD8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Pr="006E33F2">
        <w:rPr>
          <w:rFonts w:asciiTheme="minorHAnsi" w:hAnsiTheme="minorHAnsi" w:cstheme="minorHAnsi"/>
          <w:b/>
          <w:bCs/>
          <w:sz w:val="24"/>
          <w:szCs w:val="24"/>
        </w:rPr>
        <w:t xml:space="preserve"> Date within the calendar month in which the report is generated</w:t>
      </w:r>
      <w:r>
        <w:rPr>
          <w:rFonts w:asciiTheme="minorHAnsi" w:hAnsiTheme="minorHAnsi" w:cstheme="minorHAnsi"/>
          <w:sz w:val="24"/>
          <w:szCs w:val="24"/>
        </w:rPr>
        <w:t>”.</w:t>
      </w:r>
    </w:p>
    <w:p w14:paraId="100DBB2A" w14:textId="54CD02EF" w:rsidR="00555AD8" w:rsidRDefault="006E33F2" w:rsidP="00555AD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Orang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555AD8">
        <w:rPr>
          <w:rFonts w:asciiTheme="minorHAnsi" w:hAnsiTheme="minorHAnsi" w:cstheme="minorHAnsi"/>
          <w:sz w:val="24"/>
          <w:szCs w:val="24"/>
        </w:rPr>
        <w:t>Where the “</w:t>
      </w:r>
      <w:r w:rsidR="00555AD8" w:rsidRPr="006E33F2">
        <w:rPr>
          <w:rFonts w:asciiTheme="minorHAnsi" w:hAnsiTheme="minorHAnsi" w:cstheme="minorHAnsi"/>
          <w:b/>
          <w:bCs/>
          <w:sz w:val="24"/>
          <w:szCs w:val="24"/>
        </w:rPr>
        <w:t xml:space="preserve">Document Expiration Date </w:t>
      </w:r>
      <w:r w:rsidR="00555AD8" w:rsidRPr="00555AD8">
        <w:rPr>
          <w:rFonts w:asciiTheme="minorHAnsi" w:hAnsiTheme="minorHAnsi" w:cstheme="minorHAnsi"/>
          <w:b/>
          <w:bCs/>
          <w:color w:val="FF0000"/>
          <w:sz w:val="32"/>
          <w:szCs w:val="32"/>
        </w:rPr>
        <w:t>=</w:t>
      </w:r>
      <w:r w:rsidR="00555AD8" w:rsidRPr="006E33F2">
        <w:rPr>
          <w:rFonts w:asciiTheme="minorHAnsi" w:hAnsiTheme="minorHAnsi" w:cstheme="minorHAnsi"/>
          <w:b/>
          <w:bCs/>
          <w:sz w:val="24"/>
          <w:szCs w:val="24"/>
        </w:rPr>
        <w:t xml:space="preserve"> Date within calendar month </w:t>
      </w:r>
      <w:r w:rsidR="00555AD8">
        <w:rPr>
          <w:rFonts w:asciiTheme="minorHAnsi" w:hAnsiTheme="minorHAnsi" w:cstheme="minorHAnsi"/>
          <w:b/>
          <w:bCs/>
          <w:sz w:val="24"/>
          <w:szCs w:val="24"/>
        </w:rPr>
        <w:t>immediately following the calendar month in which the report is generated”</w:t>
      </w:r>
      <w:r w:rsidR="00555AD8">
        <w:rPr>
          <w:rFonts w:asciiTheme="minorHAnsi" w:hAnsiTheme="minorHAnsi" w:cstheme="minorHAnsi"/>
          <w:sz w:val="24"/>
          <w:szCs w:val="24"/>
        </w:rPr>
        <w:t>.</w:t>
      </w:r>
    </w:p>
    <w:p w14:paraId="79487A0D" w14:textId="77DC7472" w:rsidR="00555AD8" w:rsidRDefault="00555AD8" w:rsidP="00555AD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Light Yellow</w:t>
      </w:r>
      <w:r>
        <w:rPr>
          <w:rFonts w:asciiTheme="minorHAnsi" w:hAnsiTheme="minorHAnsi" w:cstheme="minorHAnsi"/>
          <w:sz w:val="24"/>
          <w:szCs w:val="24"/>
        </w:rPr>
        <w:t>: Where the “</w:t>
      </w:r>
      <w:r w:rsidRPr="006E33F2">
        <w:rPr>
          <w:rFonts w:asciiTheme="minorHAnsi" w:hAnsiTheme="minorHAnsi" w:cstheme="minorHAnsi"/>
          <w:b/>
          <w:bCs/>
          <w:sz w:val="24"/>
          <w:szCs w:val="24"/>
        </w:rPr>
        <w:t xml:space="preserve">Document Expiration Date </w:t>
      </w:r>
      <w:r w:rsidRPr="00555AD8">
        <w:rPr>
          <w:rFonts w:asciiTheme="minorHAnsi" w:hAnsiTheme="minorHAnsi" w:cstheme="minorHAnsi"/>
          <w:b/>
          <w:bCs/>
          <w:color w:val="FF0000"/>
          <w:sz w:val="32"/>
          <w:szCs w:val="32"/>
        </w:rPr>
        <w:t>!=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the above- mentioned conditions”. </w:t>
      </w:r>
    </w:p>
    <w:p w14:paraId="5E86ED3F" w14:textId="076A0C4E" w:rsidR="00555AD8" w:rsidRDefault="00555AD8" w:rsidP="00555AD8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</w:p>
    <w:p w14:paraId="0CD64E04" w14:textId="77777777" w:rsidR="0006214E" w:rsidRPr="003E76FB" w:rsidRDefault="0006214E" w:rsidP="0006214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14:paraId="53046D3B" w14:textId="77777777" w:rsidR="00AC7E1E" w:rsidRDefault="00AC7E1E" w:rsidP="00AC7E1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1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BDF4673" w14:textId="77777777" w:rsidR="00AC7E1E" w:rsidRPr="00FC3F72" w:rsidRDefault="00AC7E1E" w:rsidP="00AC7E1E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= Primary </w:t>
      </w:r>
    </w:p>
    <w:p w14:paraId="6F9E97B2" w14:textId="77777777" w:rsidR="00AC7E1E" w:rsidRPr="00FC3F72" w:rsidRDefault="00AC7E1E" w:rsidP="00AC7E1E">
      <w:pPr>
        <w:pStyle w:val="NoSpacing"/>
        <w:numPr>
          <w:ilvl w:val="0"/>
          <w:numId w:val="48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FC3F72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322E737D" w14:textId="77777777" w:rsidR="00AC7E1E" w:rsidRDefault="00AC7E1E" w:rsidP="00AC7E1E">
      <w:pPr>
        <w:pStyle w:val="NoSpacing"/>
        <w:ind w:left="1170"/>
      </w:pPr>
    </w:p>
    <w:p w14:paraId="3B114493" w14:textId="77777777" w:rsidR="00AC7E1E" w:rsidRDefault="00AC7E1E" w:rsidP="00AC7E1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</w:t>
      </w:r>
      <w:r w:rsidRPr="003E76FB">
        <w:rPr>
          <w:rFonts w:asciiTheme="minorHAnsi" w:hAnsiTheme="minorHAnsi" w:cstheme="minorHAnsi"/>
          <w:sz w:val="24"/>
          <w:szCs w:val="24"/>
        </w:rPr>
        <w:t>teria</w:t>
      </w:r>
      <w:r>
        <w:rPr>
          <w:rFonts w:asciiTheme="minorHAnsi" w:hAnsiTheme="minorHAnsi" w:cstheme="minorHAnsi"/>
          <w:sz w:val="24"/>
          <w:szCs w:val="24"/>
        </w:rPr>
        <w:t xml:space="preserve"> 2</w:t>
      </w:r>
      <w:r w:rsidRPr="003E76F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0807DCB" w14:textId="77777777" w:rsidR="00AC7E1E" w:rsidRDefault="00AC7E1E" w:rsidP="00B074FA">
      <w:pPr>
        <w:pStyle w:val="NoSpacing"/>
        <w:numPr>
          <w:ilvl w:val="0"/>
          <w:numId w:val="49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 xml:space="preserve">Beneficiary Type = </w:t>
      </w:r>
      <w:r>
        <w:rPr>
          <w:rFonts w:asciiTheme="minorHAnsi" w:hAnsiTheme="minorHAnsi" w:cstheme="minorHAnsi"/>
          <w:color w:val="FF0000"/>
          <w:sz w:val="24"/>
          <w:szCs w:val="24"/>
        </w:rPr>
        <w:t>Dependent</w:t>
      </w:r>
    </w:p>
    <w:p w14:paraId="7C6685AC" w14:textId="77777777" w:rsidR="00AC7E1E" w:rsidRPr="002F5BB7" w:rsidRDefault="00AC7E1E" w:rsidP="00B074FA">
      <w:pPr>
        <w:pStyle w:val="NoSpacing"/>
        <w:numPr>
          <w:ilvl w:val="0"/>
          <w:numId w:val="49"/>
        </w:numPr>
        <w:ind w:left="1530"/>
        <w:rPr>
          <w:rFonts w:asciiTheme="minorHAnsi" w:hAnsiTheme="minorHAnsi" w:cstheme="minorHAnsi"/>
          <w:color w:val="FF0000"/>
          <w:sz w:val="24"/>
          <w:szCs w:val="24"/>
        </w:rPr>
      </w:pPr>
      <w:r w:rsidRPr="002F5BB7">
        <w:rPr>
          <w:rFonts w:asciiTheme="minorHAnsi" w:hAnsiTheme="minorHAnsi" w:cstheme="minorHAnsi"/>
          <w:color w:val="FF0000"/>
          <w:sz w:val="24"/>
          <w:szCs w:val="24"/>
        </w:rPr>
        <w:t>Beneficiary Full Name</w:t>
      </w:r>
    </w:p>
    <w:p w14:paraId="65E9F8D9" w14:textId="0F35F07F" w:rsidR="0006214E" w:rsidRDefault="0006214E" w:rsidP="0006214E">
      <w:pPr>
        <w:pStyle w:val="NoSpacing"/>
        <w:ind w:left="1170"/>
      </w:pPr>
    </w:p>
    <w:p w14:paraId="2357ECBD" w14:textId="77777777" w:rsidR="002C7CCB" w:rsidRDefault="002C7CCB" w:rsidP="0006214E">
      <w:pPr>
        <w:pStyle w:val="NoSpacing"/>
        <w:ind w:left="1170"/>
      </w:pPr>
    </w:p>
    <w:p w14:paraId="5BFC8009" w14:textId="77777777" w:rsidR="0006214E" w:rsidRDefault="0006214E" w:rsidP="0006214E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6D2CF6">
        <w:rPr>
          <w:rFonts w:asciiTheme="minorHAnsi" w:hAnsiTheme="minorHAnsi" w:cstheme="minorHAnsi"/>
          <w:b/>
          <w:sz w:val="24"/>
          <w:szCs w:val="24"/>
        </w:rPr>
        <w:t>Report Output Field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00C8C5FF" w14:textId="77777777" w:rsidR="0006214E" w:rsidRPr="00EE3039" w:rsidRDefault="0006214E" w:rsidP="0006214E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  <w:r w:rsidRPr="00EE3039">
        <w:rPr>
          <w:rFonts w:asciiTheme="minorHAnsi" w:hAnsiTheme="minorHAnsi" w:cstheme="minorHAnsi"/>
          <w:bCs/>
          <w:sz w:val="24"/>
          <w:szCs w:val="24"/>
        </w:rPr>
        <w:t>See attached sample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 xml:space="preserve"> “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Comcast Status Report Template</w:t>
      </w:r>
      <w:r w:rsidRPr="00EE3039">
        <w:rPr>
          <w:rFonts w:asciiTheme="minorHAnsi" w:hAnsiTheme="minorHAnsi" w:cstheme="minorHAnsi"/>
          <w:b/>
          <w:sz w:val="24"/>
          <w:szCs w:val="24"/>
        </w:rPr>
        <w:t>”</w:t>
      </w:r>
    </w:p>
    <w:p w14:paraId="31606A41" w14:textId="77777777" w:rsidR="0006214E" w:rsidRPr="006D2CF6" w:rsidRDefault="0006214E" w:rsidP="0006214E">
      <w:pPr>
        <w:pStyle w:val="NoSpacing"/>
        <w:ind w:left="1170"/>
      </w:pPr>
    </w:p>
    <w:p w14:paraId="718B18B2" w14:textId="003F54B0" w:rsidR="00B074FA" w:rsidRDefault="00B074FA" w:rsidP="00EE3039">
      <w:pPr>
        <w:pStyle w:val="NoSpacing"/>
        <w:ind w:left="1170"/>
        <w:rPr>
          <w:rFonts w:asciiTheme="minorHAnsi" w:hAnsiTheme="minorHAnsi" w:cstheme="minorHAnsi"/>
          <w:color w:val="FF0000"/>
          <w:sz w:val="24"/>
          <w:szCs w:val="24"/>
        </w:rPr>
      </w:pPr>
    </w:p>
    <w:p w14:paraId="428357B5" w14:textId="3939E866" w:rsidR="005C457F" w:rsidRPr="008A2AF2" w:rsidRDefault="003C56F8" w:rsidP="00EE3039">
      <w:pPr>
        <w:pStyle w:val="ListParagraph"/>
        <w:numPr>
          <w:ilvl w:val="0"/>
          <w:numId w:val="1"/>
        </w:numPr>
        <w:spacing w:after="160" w:line="259" w:lineRule="auto"/>
        <w:ind w:left="117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Notes / Q&amp;A</w:t>
      </w:r>
    </w:p>
    <w:p w14:paraId="7D9553AA" w14:textId="77777777" w:rsidR="008A2AF2" w:rsidRPr="008A2AF2" w:rsidRDefault="008A2AF2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21FF70" w14:textId="77777777" w:rsidR="004461E4" w:rsidRPr="002929CA" w:rsidRDefault="004461E4" w:rsidP="004461E4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</w:p>
    <w:p w14:paraId="574EEB01" w14:textId="77777777" w:rsidR="000D0DAB" w:rsidRDefault="000D0DAB" w:rsidP="00CD33F5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/>
          <w:sz w:val="24"/>
          <w:szCs w:val="24"/>
        </w:rPr>
      </w:pPr>
    </w:p>
    <w:p w14:paraId="7B21030C" w14:textId="7325ACB6" w:rsidR="00287F58" w:rsidRDefault="00287F58" w:rsidP="00F77A8C">
      <w:pPr>
        <w:pStyle w:val="ListParagraph"/>
        <w:spacing w:after="160" w:line="259" w:lineRule="auto"/>
        <w:ind w:left="3240" w:firstLine="360"/>
      </w:pPr>
      <w:bookmarkStart w:id="1" w:name="_Hlk529727963"/>
      <w:r w:rsidRPr="00056D92">
        <w:rPr>
          <w:rFonts w:asciiTheme="minorHAnsi" w:hAnsiTheme="minorHAnsi" w:cstheme="minorHAnsi"/>
          <w:sz w:val="24"/>
          <w:szCs w:val="24"/>
        </w:rPr>
        <w:t>************ END ************</w:t>
      </w:r>
      <w:bookmarkEnd w:id="1"/>
    </w:p>
    <w:sectPr w:rsidR="00287F58" w:rsidSect="00F77A8C">
      <w:headerReference w:type="default" r:id="rId8"/>
      <w:footerReference w:type="default" r:id="rId9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E469" w14:textId="77777777" w:rsidR="00A45BC3" w:rsidRDefault="00A45BC3" w:rsidP="005D3ECB">
      <w:r>
        <w:separator/>
      </w:r>
    </w:p>
  </w:endnote>
  <w:endnote w:type="continuationSeparator" w:id="0">
    <w:p w14:paraId="78153BA8" w14:textId="77777777" w:rsidR="00A45BC3" w:rsidRDefault="00A45BC3" w:rsidP="005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BA9B" w14:textId="77777777"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02A733" w14:textId="77777777" w:rsidR="00307448" w:rsidRDefault="00307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8E83" w14:textId="77777777" w:rsidR="00A45BC3" w:rsidRDefault="00A45BC3" w:rsidP="005D3ECB">
      <w:r>
        <w:separator/>
      </w:r>
    </w:p>
  </w:footnote>
  <w:footnote w:type="continuationSeparator" w:id="0">
    <w:p w14:paraId="13FCB6A5" w14:textId="77777777" w:rsidR="00A45BC3" w:rsidRDefault="00A45BC3" w:rsidP="005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E89" w14:textId="4B2D34D3" w:rsidR="00307448" w:rsidRDefault="00307448" w:rsidP="005D3EC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332C35D" wp14:editId="03703CB7">
              <wp:simplePos x="0" y="0"/>
              <wp:positionH relativeFrom="margin">
                <wp:posOffset>161925</wp:posOffset>
              </wp:positionH>
              <wp:positionV relativeFrom="topMargin">
                <wp:posOffset>1095375</wp:posOffset>
              </wp:positionV>
              <wp:extent cx="6305550" cy="6000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0" cy="6000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7BCD62" w14:textId="41D5EF29" w:rsidR="00307448" w:rsidRPr="005C457F" w:rsidRDefault="00307448" w:rsidP="005C457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OPERATIONAL PROcess </w:t>
                          </w:r>
                          <w:r w:rsidR="00695044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utomation</w:t>
                          </w:r>
                          <w:r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–</w:t>
                          </w:r>
                        </w:p>
                        <w:p w14:paraId="15AA7706" w14:textId="2FFBD5B2" w:rsidR="00307448" w:rsidRDefault="000253B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REPORTING SERVICES</w:t>
                          </w:r>
                          <w:r w:rsidR="005B6ED6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6ED6" w:rsidRPr="005C457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–</w:t>
                          </w:r>
                          <w:r w:rsidR="00020FCE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B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2C35D" id="Rectangle 197" o:spid="_x0000_s1026" style="position:absolute;left:0;text-align:left;margin-left:12.75pt;margin-top:86.25pt;width:496.5pt;height:47.2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    <v:textbox>
                <w:txbxContent>
                  <w:p w14:paraId="327BCD62" w14:textId="41D5EF29" w:rsidR="00307448" w:rsidRPr="005C457F" w:rsidRDefault="00307448" w:rsidP="005C457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OPERATIONAL PROcess </w:t>
                    </w:r>
                    <w:r w:rsidR="00695044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Automation</w:t>
                    </w:r>
                    <w:r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–</w:t>
                    </w:r>
                  </w:p>
                  <w:p w14:paraId="15AA7706" w14:textId="2FFBD5B2" w:rsidR="00307448" w:rsidRDefault="000253B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REPORTING SERVICES</w:t>
                    </w:r>
                    <w:r w:rsidR="005B6ED6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5B6ED6" w:rsidRPr="005C457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–</w:t>
                    </w:r>
                    <w:r w:rsidR="00020FCE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BRD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id w:val="-55516268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4848FD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171AB0B7" wp14:editId="75FA12A7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B4"/>
    <w:multiLevelType w:val="hybridMultilevel"/>
    <w:tmpl w:val="1508344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26E74A0"/>
    <w:multiLevelType w:val="hybridMultilevel"/>
    <w:tmpl w:val="0394AD3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7627D37"/>
    <w:multiLevelType w:val="hybridMultilevel"/>
    <w:tmpl w:val="E86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71A1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A5161"/>
    <w:multiLevelType w:val="hybridMultilevel"/>
    <w:tmpl w:val="FC8884B0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C2C33D7"/>
    <w:multiLevelType w:val="hybridMultilevel"/>
    <w:tmpl w:val="E1C2799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EAE54F0"/>
    <w:multiLevelType w:val="hybridMultilevel"/>
    <w:tmpl w:val="72B62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82173"/>
    <w:multiLevelType w:val="hybridMultilevel"/>
    <w:tmpl w:val="FC8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586"/>
    <w:multiLevelType w:val="hybridMultilevel"/>
    <w:tmpl w:val="C3E481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4D444B8"/>
    <w:multiLevelType w:val="hybridMultilevel"/>
    <w:tmpl w:val="EEDC07A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6A5731E"/>
    <w:multiLevelType w:val="hybridMultilevel"/>
    <w:tmpl w:val="32C62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817559F"/>
    <w:multiLevelType w:val="hybridMultilevel"/>
    <w:tmpl w:val="DFA2D1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C522099"/>
    <w:multiLevelType w:val="hybridMultilevel"/>
    <w:tmpl w:val="734C862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24443E1"/>
    <w:multiLevelType w:val="hybridMultilevel"/>
    <w:tmpl w:val="BA5A8B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8271D51"/>
    <w:multiLevelType w:val="hybridMultilevel"/>
    <w:tmpl w:val="C72ED00C"/>
    <w:lvl w:ilvl="0" w:tplc="2E1C6F1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10C0F"/>
    <w:multiLevelType w:val="hybridMultilevel"/>
    <w:tmpl w:val="9AF8969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12A64D6"/>
    <w:multiLevelType w:val="hybridMultilevel"/>
    <w:tmpl w:val="66809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5DF653A"/>
    <w:multiLevelType w:val="hybridMultilevel"/>
    <w:tmpl w:val="27322B8C"/>
    <w:lvl w:ilvl="0" w:tplc="B8C601A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9BF0539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068E"/>
    <w:multiLevelType w:val="hybridMultilevel"/>
    <w:tmpl w:val="2C68DF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E0B7342"/>
    <w:multiLevelType w:val="hybridMultilevel"/>
    <w:tmpl w:val="721AE09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006608A"/>
    <w:multiLevelType w:val="hybridMultilevel"/>
    <w:tmpl w:val="8AB8437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BBB0624"/>
    <w:multiLevelType w:val="hybridMultilevel"/>
    <w:tmpl w:val="7F460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264D0"/>
    <w:multiLevelType w:val="hybridMultilevel"/>
    <w:tmpl w:val="AE6AB4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DCA160C"/>
    <w:multiLevelType w:val="hybridMultilevel"/>
    <w:tmpl w:val="F35E0AA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EF71F08"/>
    <w:multiLevelType w:val="hybridMultilevel"/>
    <w:tmpl w:val="3FBCA1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07738EF"/>
    <w:multiLevelType w:val="hybridMultilevel"/>
    <w:tmpl w:val="CD887E7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07E3FF9"/>
    <w:multiLevelType w:val="hybridMultilevel"/>
    <w:tmpl w:val="EFDE9F8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0D83349"/>
    <w:multiLevelType w:val="hybridMultilevel"/>
    <w:tmpl w:val="AF04B84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31B0453"/>
    <w:multiLevelType w:val="hybridMultilevel"/>
    <w:tmpl w:val="E828DCEA"/>
    <w:lvl w:ilvl="0" w:tplc="1BB2FD02">
      <w:start w:val="1"/>
      <w:numFmt w:val="decimal"/>
      <w:lvlText w:val="%1."/>
      <w:lvlJc w:val="left"/>
      <w:pPr>
        <w:ind w:left="12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0" w15:restartNumberingAfterBreak="0">
    <w:nsid w:val="55DA5C2D"/>
    <w:multiLevelType w:val="hybridMultilevel"/>
    <w:tmpl w:val="E51034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63457E1"/>
    <w:multiLevelType w:val="hybridMultilevel"/>
    <w:tmpl w:val="3398A4D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7D139A4"/>
    <w:multiLevelType w:val="hybridMultilevel"/>
    <w:tmpl w:val="7B74939A"/>
    <w:lvl w:ilvl="0" w:tplc="8188BA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C3F3039"/>
    <w:multiLevelType w:val="hybridMultilevel"/>
    <w:tmpl w:val="591AB584"/>
    <w:lvl w:ilvl="0" w:tplc="13B676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07B127A"/>
    <w:multiLevelType w:val="hybridMultilevel"/>
    <w:tmpl w:val="7B74939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1037704"/>
    <w:multiLevelType w:val="hybridMultilevel"/>
    <w:tmpl w:val="4824F002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85D2720E">
      <w:start w:val="1"/>
      <w:numFmt w:val="decimal"/>
      <w:lvlText w:val="%3."/>
      <w:lvlJc w:val="left"/>
      <w:rPr>
        <w:rFonts w:hint="default"/>
        <w:i w:val="0"/>
        <w:iCs w:val="0"/>
      </w:rPr>
    </w:lvl>
    <w:lvl w:ilvl="3" w:tplc="B3A2CB56">
      <w:start w:val="1"/>
      <w:numFmt w:val="upperRoman"/>
      <w:lvlText w:val="%4."/>
      <w:lvlJc w:val="right"/>
      <w:pPr>
        <w:ind w:left="6210" w:hanging="360"/>
      </w:pPr>
      <w:rPr>
        <w:rFonts w:asciiTheme="minorHAnsi" w:hAnsiTheme="minorHAnsi" w:cstheme="minorHAnsi" w:hint="default"/>
        <w:sz w:val="24"/>
        <w:szCs w:val="24"/>
      </w:rPr>
    </w:lvl>
    <w:lvl w:ilvl="4" w:tplc="45646178">
      <w:start w:val="1"/>
      <w:numFmt w:val="bullet"/>
      <w:lvlText w:val="-"/>
      <w:lvlJc w:val="left"/>
      <w:pPr>
        <w:ind w:left="4410" w:hanging="360"/>
      </w:pPr>
      <w:rPr>
        <w:rFonts w:ascii="Calibri" w:eastAsia="Times New Roman" w:hAnsi="Calibri" w:cs="Calibri" w:hint="default"/>
      </w:rPr>
    </w:lvl>
    <w:lvl w:ilvl="5" w:tplc="3A4E195C">
      <w:start w:val="1"/>
      <w:numFmt w:val="lowerLetter"/>
      <w:lvlText w:val="%6."/>
      <w:lvlJc w:val="left"/>
      <w:pPr>
        <w:ind w:left="513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127662E"/>
    <w:multiLevelType w:val="hybridMultilevel"/>
    <w:tmpl w:val="82F0D1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16F2411"/>
    <w:multiLevelType w:val="hybridMultilevel"/>
    <w:tmpl w:val="947E2C9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19B3AD0"/>
    <w:multiLevelType w:val="hybridMultilevel"/>
    <w:tmpl w:val="3B6898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4125196"/>
    <w:multiLevelType w:val="hybridMultilevel"/>
    <w:tmpl w:val="5678A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7A3F3E"/>
    <w:multiLevelType w:val="hybridMultilevel"/>
    <w:tmpl w:val="85487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6724257B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169C0"/>
    <w:multiLevelType w:val="hybridMultilevel"/>
    <w:tmpl w:val="8CEE1A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86545E7"/>
    <w:multiLevelType w:val="hybridMultilevel"/>
    <w:tmpl w:val="DAD83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7D536F"/>
    <w:multiLevelType w:val="hybridMultilevel"/>
    <w:tmpl w:val="134240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04726CC"/>
    <w:multiLevelType w:val="hybridMultilevel"/>
    <w:tmpl w:val="53568C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5021BE6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B4D5E"/>
    <w:multiLevelType w:val="hybridMultilevel"/>
    <w:tmpl w:val="C92662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7A9B4E81"/>
    <w:multiLevelType w:val="hybridMultilevel"/>
    <w:tmpl w:val="D5720D0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933777262">
    <w:abstractNumId w:val="18"/>
  </w:num>
  <w:num w:numId="2" w16cid:durableId="1919630362">
    <w:abstractNumId w:val="7"/>
  </w:num>
  <w:num w:numId="3" w16cid:durableId="807673720">
    <w:abstractNumId w:val="2"/>
  </w:num>
  <w:num w:numId="4" w16cid:durableId="171801211">
    <w:abstractNumId w:val="13"/>
  </w:num>
  <w:num w:numId="5" w16cid:durableId="147673393">
    <w:abstractNumId w:val="40"/>
  </w:num>
  <w:num w:numId="6" w16cid:durableId="1046831679">
    <w:abstractNumId w:val="23"/>
  </w:num>
  <w:num w:numId="7" w16cid:durableId="1004550610">
    <w:abstractNumId w:val="26"/>
  </w:num>
  <w:num w:numId="8" w16cid:durableId="701394726">
    <w:abstractNumId w:val="43"/>
  </w:num>
  <w:num w:numId="9" w16cid:durableId="665133454">
    <w:abstractNumId w:val="25"/>
  </w:num>
  <w:num w:numId="10" w16cid:durableId="166555223">
    <w:abstractNumId w:val="47"/>
  </w:num>
  <w:num w:numId="11" w16cid:durableId="2130316018">
    <w:abstractNumId w:val="27"/>
  </w:num>
  <w:num w:numId="12" w16cid:durableId="640308534">
    <w:abstractNumId w:val="15"/>
  </w:num>
  <w:num w:numId="13" w16cid:durableId="1391032379">
    <w:abstractNumId w:val="9"/>
  </w:num>
  <w:num w:numId="14" w16cid:durableId="1541431048">
    <w:abstractNumId w:val="45"/>
  </w:num>
  <w:num w:numId="15" w16cid:durableId="188224027">
    <w:abstractNumId w:val="24"/>
  </w:num>
  <w:num w:numId="16" w16cid:durableId="2116051468">
    <w:abstractNumId w:val="44"/>
  </w:num>
  <w:num w:numId="17" w16cid:durableId="1165121269">
    <w:abstractNumId w:val="19"/>
  </w:num>
  <w:num w:numId="18" w16cid:durableId="1329626645">
    <w:abstractNumId w:val="0"/>
  </w:num>
  <w:num w:numId="19" w16cid:durableId="1247303782">
    <w:abstractNumId w:val="42"/>
  </w:num>
  <w:num w:numId="20" w16cid:durableId="1761486881">
    <w:abstractNumId w:val="36"/>
  </w:num>
  <w:num w:numId="21" w16cid:durableId="379943132">
    <w:abstractNumId w:val="33"/>
  </w:num>
  <w:num w:numId="22" w16cid:durableId="2102602076">
    <w:abstractNumId w:val="10"/>
  </w:num>
  <w:num w:numId="23" w16cid:durableId="825126952">
    <w:abstractNumId w:val="30"/>
  </w:num>
  <w:num w:numId="24" w16cid:durableId="896431345">
    <w:abstractNumId w:val="8"/>
  </w:num>
  <w:num w:numId="25" w16cid:durableId="812216884">
    <w:abstractNumId w:val="11"/>
  </w:num>
  <w:num w:numId="26" w16cid:durableId="176383871">
    <w:abstractNumId w:val="28"/>
  </w:num>
  <w:num w:numId="27" w16cid:durableId="255673906">
    <w:abstractNumId w:val="3"/>
  </w:num>
  <w:num w:numId="28" w16cid:durableId="285426564">
    <w:abstractNumId w:val="48"/>
  </w:num>
  <w:num w:numId="29" w16cid:durableId="456217498">
    <w:abstractNumId w:val="46"/>
  </w:num>
  <w:num w:numId="30" w16cid:durableId="2004120013">
    <w:abstractNumId w:val="41"/>
  </w:num>
  <w:num w:numId="31" w16cid:durableId="590049191">
    <w:abstractNumId w:val="6"/>
  </w:num>
  <w:num w:numId="32" w16cid:durableId="608245973">
    <w:abstractNumId w:val="32"/>
  </w:num>
  <w:num w:numId="33" w16cid:durableId="1152797665">
    <w:abstractNumId w:val="34"/>
  </w:num>
  <w:num w:numId="34" w16cid:durableId="2028364371">
    <w:abstractNumId w:val="35"/>
  </w:num>
  <w:num w:numId="35" w16cid:durableId="899633033">
    <w:abstractNumId w:val="29"/>
  </w:num>
  <w:num w:numId="36" w16cid:durableId="1620796895">
    <w:abstractNumId w:val="22"/>
  </w:num>
  <w:num w:numId="37" w16cid:durableId="1338580470">
    <w:abstractNumId w:val="16"/>
  </w:num>
  <w:num w:numId="38" w16cid:durableId="1989432752">
    <w:abstractNumId w:val="14"/>
  </w:num>
  <w:num w:numId="39" w16cid:durableId="1083717564">
    <w:abstractNumId w:val="39"/>
  </w:num>
  <w:num w:numId="40" w16cid:durableId="205457247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 w16cid:durableId="1778790199">
    <w:abstractNumId w:val="5"/>
  </w:num>
  <w:num w:numId="42" w16cid:durableId="1670326663">
    <w:abstractNumId w:val="17"/>
  </w:num>
  <w:num w:numId="43" w16cid:durableId="1769957358">
    <w:abstractNumId w:val="31"/>
  </w:num>
  <w:num w:numId="44" w16cid:durableId="1030640885">
    <w:abstractNumId w:val="4"/>
  </w:num>
  <w:num w:numId="45" w16cid:durableId="1305425204">
    <w:abstractNumId w:val="37"/>
  </w:num>
  <w:num w:numId="46" w16cid:durableId="1587571300">
    <w:abstractNumId w:val="21"/>
  </w:num>
  <w:num w:numId="47" w16cid:durableId="1156725554">
    <w:abstractNumId w:val="12"/>
  </w:num>
  <w:num w:numId="48" w16cid:durableId="1846480503">
    <w:abstractNumId w:val="38"/>
  </w:num>
  <w:num w:numId="49" w16cid:durableId="1720125313">
    <w:abstractNumId w:val="1"/>
  </w:num>
  <w:num w:numId="50" w16cid:durableId="189982682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5C77"/>
    <w:rsid w:val="00056D92"/>
    <w:rsid w:val="00056E6B"/>
    <w:rsid w:val="000605BA"/>
    <w:rsid w:val="00060B20"/>
    <w:rsid w:val="0006214E"/>
    <w:rsid w:val="000627F9"/>
    <w:rsid w:val="00070A6C"/>
    <w:rsid w:val="00071271"/>
    <w:rsid w:val="0007413F"/>
    <w:rsid w:val="00080BB5"/>
    <w:rsid w:val="00080DF1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5365"/>
    <w:rsid w:val="000D679C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244EC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35EE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4F95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20307E"/>
    <w:rsid w:val="00204CB5"/>
    <w:rsid w:val="00205FAA"/>
    <w:rsid w:val="00206680"/>
    <w:rsid w:val="00211F34"/>
    <w:rsid w:val="00213EFE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43E98"/>
    <w:rsid w:val="00244C86"/>
    <w:rsid w:val="002460CA"/>
    <w:rsid w:val="00251101"/>
    <w:rsid w:val="00252F36"/>
    <w:rsid w:val="002563DC"/>
    <w:rsid w:val="00257E8F"/>
    <w:rsid w:val="00260A0B"/>
    <w:rsid w:val="00260C41"/>
    <w:rsid w:val="0026221D"/>
    <w:rsid w:val="00262845"/>
    <w:rsid w:val="00271A5D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C7CCB"/>
    <w:rsid w:val="002D0FDF"/>
    <w:rsid w:val="002D4B74"/>
    <w:rsid w:val="002E030C"/>
    <w:rsid w:val="002E1888"/>
    <w:rsid w:val="002E2F03"/>
    <w:rsid w:val="002F5BB7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0BE1"/>
    <w:rsid w:val="00331C82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6A91"/>
    <w:rsid w:val="003E76FB"/>
    <w:rsid w:val="003E7F08"/>
    <w:rsid w:val="003F2561"/>
    <w:rsid w:val="0040427F"/>
    <w:rsid w:val="00405C51"/>
    <w:rsid w:val="00407309"/>
    <w:rsid w:val="00407E40"/>
    <w:rsid w:val="004143FB"/>
    <w:rsid w:val="004146F9"/>
    <w:rsid w:val="004155EF"/>
    <w:rsid w:val="00415E0D"/>
    <w:rsid w:val="00415EDD"/>
    <w:rsid w:val="004174C9"/>
    <w:rsid w:val="00422DFE"/>
    <w:rsid w:val="004268BA"/>
    <w:rsid w:val="00431296"/>
    <w:rsid w:val="00433D4C"/>
    <w:rsid w:val="0043633B"/>
    <w:rsid w:val="00437EBC"/>
    <w:rsid w:val="00442205"/>
    <w:rsid w:val="00443668"/>
    <w:rsid w:val="00443A4A"/>
    <w:rsid w:val="004461E4"/>
    <w:rsid w:val="00450F22"/>
    <w:rsid w:val="00451498"/>
    <w:rsid w:val="00455537"/>
    <w:rsid w:val="00462DDD"/>
    <w:rsid w:val="004649B1"/>
    <w:rsid w:val="00465FC3"/>
    <w:rsid w:val="00472453"/>
    <w:rsid w:val="00473061"/>
    <w:rsid w:val="0048130E"/>
    <w:rsid w:val="00487E45"/>
    <w:rsid w:val="0049473A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4DEC"/>
    <w:rsid w:val="00555AD8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13F0"/>
    <w:rsid w:val="00581EE5"/>
    <w:rsid w:val="00587FBE"/>
    <w:rsid w:val="005937B8"/>
    <w:rsid w:val="00593959"/>
    <w:rsid w:val="005972DC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6B5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6070"/>
    <w:rsid w:val="005F6741"/>
    <w:rsid w:val="0060084F"/>
    <w:rsid w:val="00606CB6"/>
    <w:rsid w:val="00610B74"/>
    <w:rsid w:val="00610CC6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6A21"/>
    <w:rsid w:val="00677980"/>
    <w:rsid w:val="00685B24"/>
    <w:rsid w:val="00695044"/>
    <w:rsid w:val="006A4458"/>
    <w:rsid w:val="006B0D34"/>
    <w:rsid w:val="006B1510"/>
    <w:rsid w:val="006B59C2"/>
    <w:rsid w:val="006C0043"/>
    <w:rsid w:val="006C0859"/>
    <w:rsid w:val="006C61A8"/>
    <w:rsid w:val="006C6761"/>
    <w:rsid w:val="006C78F4"/>
    <w:rsid w:val="006D0679"/>
    <w:rsid w:val="006D0F43"/>
    <w:rsid w:val="006D2CF6"/>
    <w:rsid w:val="006D36B6"/>
    <w:rsid w:val="006E33F2"/>
    <w:rsid w:val="006E4A47"/>
    <w:rsid w:val="006F1988"/>
    <w:rsid w:val="006F1B87"/>
    <w:rsid w:val="006F1E76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501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4AFB"/>
    <w:rsid w:val="007E53C8"/>
    <w:rsid w:val="007E71B9"/>
    <w:rsid w:val="007F3884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53B3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A494E"/>
    <w:rsid w:val="008B0620"/>
    <w:rsid w:val="008B1BA4"/>
    <w:rsid w:val="008B22EA"/>
    <w:rsid w:val="008B239A"/>
    <w:rsid w:val="008C113A"/>
    <w:rsid w:val="008C570E"/>
    <w:rsid w:val="008C769E"/>
    <w:rsid w:val="008D3F28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3984"/>
    <w:rsid w:val="008F6AF7"/>
    <w:rsid w:val="00900303"/>
    <w:rsid w:val="0090321E"/>
    <w:rsid w:val="0090516A"/>
    <w:rsid w:val="0090584B"/>
    <w:rsid w:val="0090616B"/>
    <w:rsid w:val="00911EE6"/>
    <w:rsid w:val="0091660D"/>
    <w:rsid w:val="00922C27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1B0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38D3"/>
    <w:rsid w:val="00963FC6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2B9A"/>
    <w:rsid w:val="009D37BB"/>
    <w:rsid w:val="009D3BC9"/>
    <w:rsid w:val="009D712C"/>
    <w:rsid w:val="009E7929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55E9"/>
    <w:rsid w:val="00A16A40"/>
    <w:rsid w:val="00A17DB0"/>
    <w:rsid w:val="00A243AA"/>
    <w:rsid w:val="00A31C93"/>
    <w:rsid w:val="00A34A01"/>
    <w:rsid w:val="00A400DB"/>
    <w:rsid w:val="00A40B60"/>
    <w:rsid w:val="00A45BC3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C7E1E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074FA"/>
    <w:rsid w:val="00B11154"/>
    <w:rsid w:val="00B1279C"/>
    <w:rsid w:val="00B131CD"/>
    <w:rsid w:val="00B14112"/>
    <w:rsid w:val="00B17C9B"/>
    <w:rsid w:val="00B236F9"/>
    <w:rsid w:val="00B23CBE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877A4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D0031"/>
    <w:rsid w:val="00BD16CD"/>
    <w:rsid w:val="00BD3E49"/>
    <w:rsid w:val="00BD4BFC"/>
    <w:rsid w:val="00BD5031"/>
    <w:rsid w:val="00BD61C8"/>
    <w:rsid w:val="00BD66F0"/>
    <w:rsid w:val="00BD6A3F"/>
    <w:rsid w:val="00BD6B9D"/>
    <w:rsid w:val="00BD6E60"/>
    <w:rsid w:val="00BE258C"/>
    <w:rsid w:val="00BE6911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0CA3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895"/>
    <w:rsid w:val="00C86AB4"/>
    <w:rsid w:val="00C90EAD"/>
    <w:rsid w:val="00C91E8F"/>
    <w:rsid w:val="00C922F6"/>
    <w:rsid w:val="00C945FC"/>
    <w:rsid w:val="00CA204A"/>
    <w:rsid w:val="00CA3A35"/>
    <w:rsid w:val="00CA3A3C"/>
    <w:rsid w:val="00CA5339"/>
    <w:rsid w:val="00CA6BC6"/>
    <w:rsid w:val="00CB379D"/>
    <w:rsid w:val="00CB499C"/>
    <w:rsid w:val="00CB75DA"/>
    <w:rsid w:val="00CC3ACB"/>
    <w:rsid w:val="00CC4F69"/>
    <w:rsid w:val="00CD0C29"/>
    <w:rsid w:val="00CD119D"/>
    <w:rsid w:val="00CD33F5"/>
    <w:rsid w:val="00CD6147"/>
    <w:rsid w:val="00CD6569"/>
    <w:rsid w:val="00CE4324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4AE"/>
    <w:rsid w:val="00D175B7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91918"/>
    <w:rsid w:val="00DA11CB"/>
    <w:rsid w:val="00DA235B"/>
    <w:rsid w:val="00DA30E8"/>
    <w:rsid w:val="00DA5B13"/>
    <w:rsid w:val="00DA5D70"/>
    <w:rsid w:val="00DA6CC8"/>
    <w:rsid w:val="00DA7CBF"/>
    <w:rsid w:val="00DB561B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0CB"/>
    <w:rsid w:val="00ED28A5"/>
    <w:rsid w:val="00ED4317"/>
    <w:rsid w:val="00ED49EE"/>
    <w:rsid w:val="00ED6D22"/>
    <w:rsid w:val="00ED7AB4"/>
    <w:rsid w:val="00EE21EF"/>
    <w:rsid w:val="00EE258A"/>
    <w:rsid w:val="00EE3039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664A"/>
    <w:rsid w:val="00F37DE6"/>
    <w:rsid w:val="00F412D7"/>
    <w:rsid w:val="00F41F9C"/>
    <w:rsid w:val="00F42984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E38"/>
    <w:rsid w:val="00F74F90"/>
    <w:rsid w:val="00F77A39"/>
    <w:rsid w:val="00F77A8C"/>
    <w:rsid w:val="00F814D8"/>
    <w:rsid w:val="00F85ED0"/>
    <w:rsid w:val="00F85F31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3F72"/>
    <w:rsid w:val="00FC5CFE"/>
    <w:rsid w:val="00FC6ABD"/>
    <w:rsid w:val="00FD0D1B"/>
    <w:rsid w:val="00FD3234"/>
    <w:rsid w:val="00FD3671"/>
    <w:rsid w:val="00FE0B4C"/>
    <w:rsid w:val="00FE44B5"/>
    <w:rsid w:val="00FE7BE8"/>
    <w:rsid w:val="00FF045A"/>
    <w:rsid w:val="00FF6822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AFDB"/>
  <w15:chartTrackingRefBased/>
  <w15:docId w15:val="{DA307329-D1AF-4675-95F4-24B6814C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9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subject/>
  <dc:creator>Shiv Chandrakantshah</dc:creator>
  <cp:keywords/>
  <dc:description/>
  <cp:lastModifiedBy>Shiv Chandrakantshah</cp:lastModifiedBy>
  <cp:revision>241</cp:revision>
  <dcterms:created xsi:type="dcterms:W3CDTF">2018-10-20T00:45:00Z</dcterms:created>
  <dcterms:modified xsi:type="dcterms:W3CDTF">2022-07-25T02:35:00Z</dcterms:modified>
</cp:coreProperties>
</file>